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70" w:rsidRDefault="00FE5570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83"/>
      </w:tblGrid>
      <w:tr w:rsidR="00FE5570" w:rsidRPr="00FE5570" w:rsidTr="00973C46">
        <w:tc>
          <w:tcPr>
            <w:tcW w:w="3397" w:type="dxa"/>
          </w:tcPr>
          <w:p w:rsidR="00FE5570" w:rsidRPr="00FE5570" w:rsidRDefault="008D4B26" w:rsidP="00FE5570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C042B1" wp14:editId="5F29AC37">
                  <wp:extent cx="1274445" cy="652145"/>
                  <wp:effectExtent l="0" t="0" r="1905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ind w:firstLine="1304"/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514" w:type="dxa"/>
          </w:tcPr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</w:tc>
      </w:tr>
    </w:tbl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 w:rsidRPr="00FE5570">
        <w:rPr>
          <w:rFonts w:ascii="Times New Roman" w:eastAsia="Calibri" w:hAnsi="Times New Roman" w:cs="Times New Roman"/>
          <w:sz w:val="40"/>
          <w:szCs w:val="40"/>
          <w:lang w:eastAsia="fi-FI"/>
        </w:rPr>
        <w:t>Sosiaali- ja terveysalan perustutkinto, lähihoitaja</w:t>
      </w: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Pr="00FD4982" w:rsidRDefault="00FE5570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FE5570" w:rsidRPr="00FE5570" w:rsidRDefault="00872680" w:rsidP="0025395A">
      <w:pPr>
        <w:pStyle w:val="Otsikko1"/>
        <w:rPr>
          <w:rFonts w:ascii="Times New Roman" w:hAnsi="Times New Roman" w:cs="Times New Roman"/>
          <w:sz w:val="28"/>
          <w:szCs w:val="28"/>
        </w:rPr>
      </w:pPr>
      <w:r>
        <w:t xml:space="preserve">Tutkinnon osa: </w:t>
      </w:r>
      <w:r w:rsidR="0025395A">
        <w:t xml:space="preserve">Kotihoidossa toimiminen, </w:t>
      </w:r>
      <w:r w:rsidR="0025395A">
        <w:rPr>
          <w:rStyle w:val="ng-binding"/>
        </w:rPr>
        <w:t>40 osp</w:t>
      </w: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914528" w:rsidRDefault="0091452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bookmarkStart w:id="0" w:name="_Toc293304188"/>
      <w:bookmarkStart w:id="1" w:name="_Toc384066531"/>
    </w:p>
    <w:p w:rsidR="00914528" w:rsidRDefault="0091452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914528" w:rsidRDefault="0091452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FF3535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FF3535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C87D9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/>
      </w:r>
      <w:r>
        <w:rPr>
          <w:rFonts w:ascii="Garamond" w:eastAsia="Calibri" w:hAnsi="Garamond" w:cs="Garamond"/>
          <w:sz w:val="32"/>
          <w:szCs w:val="32"/>
          <w:lang w:eastAsia="fi-FI"/>
        </w:rPr>
        <w:br/>
      </w:r>
      <w:r>
        <w:rPr>
          <w:rFonts w:ascii="Arial" w:eastAsia="Calibri" w:hAnsi="Arial" w:cs="Arial"/>
          <w:sz w:val="32"/>
          <w:szCs w:val="32"/>
          <w:lang w:eastAsia="fi-FI"/>
        </w:rPr>
        <w:t>Voimassa 1.8.2018 alkaen.</w:t>
      </w:r>
    </w:p>
    <w:p w:rsidR="00FF3535" w:rsidRDefault="00FF3535">
      <w:pPr>
        <w:rPr>
          <w:rFonts w:ascii="Arial" w:eastAsia="Calibri" w:hAnsi="Arial" w:cs="Arial"/>
          <w:sz w:val="32"/>
          <w:szCs w:val="32"/>
          <w:lang w:eastAsia="fi-FI"/>
        </w:rPr>
      </w:pPr>
      <w:r>
        <w:rPr>
          <w:rFonts w:ascii="Arial" w:eastAsia="Calibri" w:hAnsi="Arial" w:cs="Arial"/>
          <w:sz w:val="32"/>
          <w:szCs w:val="32"/>
          <w:lang w:eastAsia="fi-FI"/>
        </w:rPr>
        <w:br w:type="page"/>
      </w:r>
    </w:p>
    <w:bookmarkEnd w:id="0"/>
    <w:bookmarkEnd w:id="1"/>
    <w:p w:rsidR="0086662A" w:rsidRPr="0086662A" w:rsidRDefault="0086662A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  <w:r w:rsidRPr="0086662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  <w:t>Arvioint</w:t>
      </w:r>
      <w:r w:rsidR="00C87D9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  <w:t xml:space="preserve">ikriteerit / </w:t>
      </w:r>
      <w:r w:rsidR="0025395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  <w:t>kotihoidossa</w:t>
      </w:r>
      <w:r w:rsidR="0091452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  <w:t xml:space="preserve"> toimiminen</w:t>
      </w:r>
    </w:p>
    <w:p w:rsidR="0086662A" w:rsidRDefault="0086662A" w:rsidP="00866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</w:p>
    <w:p w:rsidR="00862A1E" w:rsidRPr="00564105" w:rsidRDefault="00862A1E" w:rsidP="00866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</w:p>
    <w:p w:rsidR="00914528" w:rsidRPr="00564105" w:rsidRDefault="00914528" w:rsidP="00914528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105">
        <w:rPr>
          <w:rFonts w:ascii="Times New Roman" w:hAnsi="Times New Roman" w:cs="Times New Roman"/>
          <w:b/>
          <w:sz w:val="28"/>
          <w:szCs w:val="28"/>
        </w:rPr>
        <w:t>Opiskelija työskentelee sosiaali- ja terveysalan työn säädösten, toimintaperiaatteiden, arvojen ja eettisten periaatteiden mukaan.</w:t>
      </w:r>
    </w:p>
    <w:p w:rsidR="00841330" w:rsidRPr="00A85CCE" w:rsidRDefault="00841330" w:rsidP="0086662A">
      <w:pPr>
        <w:spacing w:after="0" w:line="240" w:lineRule="auto"/>
        <w:ind w:left="-180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tbl>
      <w:tblPr>
        <w:tblStyle w:val="TaulukkoRuudukko"/>
        <w:tblW w:w="9654" w:type="dxa"/>
        <w:tblLook w:val="04A0" w:firstRow="1" w:lastRow="0" w:firstColumn="1" w:lastColumn="0" w:noHBand="0" w:noVBand="1"/>
      </w:tblPr>
      <w:tblGrid>
        <w:gridCol w:w="3114"/>
        <w:gridCol w:w="3118"/>
        <w:gridCol w:w="3422"/>
      </w:tblGrid>
      <w:tr w:rsidR="00FD4982" w:rsidRPr="00A85CCE" w:rsidTr="00914528">
        <w:trPr>
          <w:trHeight w:val="829"/>
        </w:trPr>
        <w:tc>
          <w:tcPr>
            <w:tcW w:w="3114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22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914528">
        <w:trPr>
          <w:trHeight w:val="542"/>
        </w:trPr>
        <w:tc>
          <w:tcPr>
            <w:tcW w:w="3114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4982" w:rsidRPr="00A85CCE" w:rsidTr="00914528">
        <w:trPr>
          <w:trHeight w:val="4432"/>
        </w:trPr>
        <w:tc>
          <w:tcPr>
            <w:tcW w:w="3114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sosiaali- ja terveysalan säädöksiä, säännöksiä, määräyksiä ja eettisiä periaatteita toistuvissa tilantei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unnioittaa kotona asuvan asiakkaan yksityisyyttä, tapoja, tottumuksia ja omaisuu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tietosuojaa ja salassapitoa sekä hallinto- ja julkisuuslain periaatt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kotihoidon eri omavalvontasuunnitelmista ja toteuttaa yksikön omavalvonta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omavalvontamääräysten ja laatusuositusten mukaisesti</w:t>
            </w:r>
          </w:p>
          <w:p w:rsidR="00FD4982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kestävän kehityksen periaatteiden mukaisesti</w:t>
            </w:r>
          </w:p>
        </w:tc>
        <w:tc>
          <w:tcPr>
            <w:tcW w:w="3118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sosiaali- ja terveysalan säädöksiä, säännöksiä, määräyksiä ja eettisiä perustellen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unnioittaa kotona asuvan asiakkaan yksityisyyttä, tapoja, tottumuksia ja omaisuu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tietosuojaa ja salassapitoa sekä hallinto- ja julkisuuslain periaatt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teuttaa kotihoidon omavalvontaa ja on perehtynyt työpaikan eri omavalvontasuunnitelmii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omavalvontamääräysten ja laatusuositusten mukaisesti</w:t>
            </w:r>
          </w:p>
          <w:p w:rsidR="00FD4982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kestävän kehityksen periaatteiden mukaisesti ja perustelee toimintaansa</w:t>
            </w:r>
          </w:p>
        </w:tc>
        <w:tc>
          <w:tcPr>
            <w:tcW w:w="3422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sosiaali- ja terveysalan säädöksiä, säännöksiä, määräyksiä ja eettisiä periaatteita perustellen monipuolisesti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unnioittaa kotona asuvan asiakkaan yksityisyyttä, tapoja, tottumuksia ja omaisuu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tietosuojaa ja salassapitoa sekä hallinto- ja julkisuuslain periaatt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soveltaa kotihoidon omavalvontasuunnitelmia työssään lähihoitajan työn näkökulma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omavalvontamääräysten ja laatusuositusten mukaisesti ja tekee kehittämisehdotuksia</w:t>
            </w:r>
          </w:p>
          <w:p w:rsidR="00FD4982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kestävän kehityksen periaatteiden mukaisesti, perustelee toimintaansa ja tekee kehittämisehdotuksia.</w:t>
            </w:r>
          </w:p>
        </w:tc>
      </w:tr>
    </w:tbl>
    <w:p w:rsidR="0001529F" w:rsidRDefault="0001529F" w:rsidP="0086662A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p w:rsidR="0001529F" w:rsidRDefault="0001529F">
      <w:pPr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fi-FI"/>
        </w:rPr>
        <w:br w:type="page"/>
      </w:r>
    </w:p>
    <w:p w:rsidR="00FD4982" w:rsidRPr="0025395A" w:rsidRDefault="0025395A" w:rsidP="0025395A">
      <w:pPr>
        <w:pStyle w:val="Luettelokappale"/>
        <w:numPr>
          <w:ilvl w:val="0"/>
          <w:numId w:val="11"/>
        </w:num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  <w:r w:rsidRPr="0025395A">
        <w:rPr>
          <w:rFonts w:ascii="Times New Roman" w:eastAsia="Calibri" w:hAnsi="Times New Roman" w:cs="Times New Roman"/>
          <w:b/>
          <w:sz w:val="28"/>
          <w:szCs w:val="28"/>
          <w:lang w:eastAsia="fi-FI"/>
        </w:rPr>
        <w:t>Opiskelija suunnittelee työtään ja tekee yhteistyötä työryhmän ja verkoston kanssa.</w:t>
      </w:r>
    </w:p>
    <w:p w:rsidR="0025395A" w:rsidRPr="00A85CCE" w:rsidRDefault="0025395A" w:rsidP="0025395A">
      <w:pPr>
        <w:pStyle w:val="Luettelokappale"/>
        <w:spacing w:after="0" w:line="240" w:lineRule="auto"/>
        <w:ind w:left="180" w:right="-143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D4982" w:rsidRPr="00A85CCE" w:rsidTr="00387F71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387F71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330" w:rsidRPr="00A85CCE" w:rsidTr="00B66824">
        <w:trPr>
          <w:trHeight w:val="670"/>
        </w:trPr>
        <w:tc>
          <w:tcPr>
            <w:tcW w:w="313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suunnittelee päivittäiset ja viikoittaiset työtehtävänsä ja aikataulutuksen asiakkaiden tarpeiden ja tilanteiden perusteella yhteistyössä työryhmä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virtuaalipalveluita ja etäohjauksen mahdollisuuksia työssää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ekee työhönsä liittyviä valintoja ja päätöksiä yhteistyössä työryhmä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monialaisessa yhteistyössä ja tuntee joidenkin ammattiryhmien tehtäviä ja vastuualu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vaikuttaa osaltaan positiivisesti työyhteisön sosiaaliseen ilmapiiriin</w:t>
            </w:r>
          </w:p>
          <w:p w:rsidR="00841330" w:rsidRPr="00A85CCE" w:rsidRDefault="0025395A" w:rsidP="002539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työpaikan ohjeet työntekijän viestinnästä, sosiaalisen median käytöstä ja imagollisesta markkinoinnista sekä noudattaa verkon käytön etikettiä</w:t>
            </w:r>
          </w:p>
        </w:tc>
        <w:tc>
          <w:tcPr>
            <w:tcW w:w="313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suunnittelee joustavasti päivittäiset ja viikoittaiset työtehtävänsä ja aikataulutuksen asiakkaiden tarpeiden ja tilanteiden perusteella yhteistyössä työryhmä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aktiivisesti virtuaalipalveluita ja etäohjauksen mahdollisuuksia työssää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ekee työhönsä liittyviä valintoja ja päätöksiä sekä ratkaisee ongelmia yhteistyökykyisesti ja vastuullisesti työryhmän jäsenenä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monialaisessa yhteistyössä ja tuntee eri ammattiryhmien tehtäviä ja vastuualu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vaikuttaa osaltaan positiivisesti työyhteisön sosiaaliseen ilmapiiriin ja havainnoi sitä</w:t>
            </w:r>
          </w:p>
          <w:p w:rsidR="00841330" w:rsidRPr="00A85CCE" w:rsidRDefault="0025395A" w:rsidP="002539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työpaikan ohjeet työntekijän viestinnästä, sosiaalisen median käytöstä ja imagollisesta markkinoinnista sekä noudattaa verkon käytön etikettiä</w:t>
            </w:r>
          </w:p>
        </w:tc>
        <w:tc>
          <w:tcPr>
            <w:tcW w:w="313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suunnittelee joustavasti ja aktiivisesti päivittäiset ja viikoittaiset työtehtävänsä ja aikataulutuksen asiakkaiden tarpeiden ja tilanteiden perusteella yhteistyössä työryhmä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aktiivisesti ja monipuolisesti virtuaalipalveluita ja etäohjauksen mahdollisuuksia työssään ja tarvittaessa perustelee niiden tarpeellisuu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ekee itsenäisesti työhönsä liittyviä valintoja ja päätöksiä sekä ratkaisee ongelmi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aktiivisesti monialaisessa yhteistyössä ja tuntee monipuolisesti eri ammattiryhmien tehtäviä ja vastuualu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vaikuttaa osaltaan positiivisesti työyhteisön sosiaaliseen ilmapiiriin sekä havainnoi sitä ja perustelee hyvän työilmapiirin merkitystä työhyvinvoinnille</w:t>
            </w:r>
          </w:p>
          <w:p w:rsidR="00841330" w:rsidRPr="00A85CCE" w:rsidRDefault="0025395A" w:rsidP="002539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työpaikan ohjeet työntekijän viestinnästä, sosiaalisen median käytöstä ja imagollisesta markkinoinnista sekä noudattaa verkon käytön etikettiä.</w:t>
            </w:r>
          </w:p>
        </w:tc>
      </w:tr>
    </w:tbl>
    <w:p w:rsidR="00872680" w:rsidRDefault="00872680" w:rsidP="0001529F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872680" w:rsidRDefault="00872680">
      <w:pPr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fi-FI"/>
        </w:rPr>
        <w:br w:type="page"/>
      </w:r>
    </w:p>
    <w:p w:rsidR="00387F71" w:rsidRPr="0025395A" w:rsidRDefault="0025395A" w:rsidP="0025395A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25395A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suunnittelee, toteuttaa ja arvioi työtään kotona asuvan asiakkaan luona</w:t>
      </w:r>
    </w:p>
    <w:p w:rsidR="0025395A" w:rsidRPr="0025395A" w:rsidRDefault="0025395A" w:rsidP="0025395A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D4982" w:rsidRPr="00A85CCE" w:rsidTr="00B27E2A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B27E2A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4982" w:rsidRPr="00A85CCE" w:rsidTr="00B27E2A">
        <w:tc>
          <w:tcPr>
            <w:tcW w:w="313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rvioi asiakkaan hoidon ja kuntoutumisen tarvetta ja sen kiireellisyyttä ja toimii yhteistyössä eri toimijatahoje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avainnoi ja arvioi asiakkaan toimintakykyä ja voimavaroja kotona käyttäen tarkoituksenmukaista toimintakykymittari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asiakkaan fyysisen, kognitiivisen, psyykkisen, hengellisen, sosiaalisen sekä oikeudellisen toimintakyvy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asiakkaan yksilöllisen elämäntilanteen, elinympäristön, elämänhistorian, kulttuurin ja seksuaalisuuden suunnitellessaan työtää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laatii hyvinvointia tukevan asiakaslähtöisen suunnitelman yhteistyössä asiakkaa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suunnitelman mukaisesti ja arvioi sen toteutumi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raportoi ja kirjaa ymmärrettävästi asiakkaan vointiin ja toimintakykyyn liittyviä havaintoja asiakasturvallisuutta vaarantama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työyhteisön asiakastietojärjestelmiä ja sosiaali- ja terveysalan tietokantoja lähihoitajan vastuualueella</w:t>
            </w:r>
          </w:p>
          <w:p w:rsidR="00FD4982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ymmärtää asiakasta koskevan tiedonsiirron merkityksen hoitoketjussa</w:t>
            </w:r>
          </w:p>
        </w:tc>
        <w:tc>
          <w:tcPr>
            <w:tcW w:w="313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8726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>rvioi asiakkaan hoidon ja kuntoutumisen tarvetta ja sen kiireellisyyttä ja suunnittelee työtään sen perusteella sekä toimii yhteistyössä eri toimijatahoje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avainnoi ja arvioi asiakkaan toimintakykyä ja voimavaroja kotona käyttäen tarkoituksenmukaisia toimintakykymittar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asiakkaan fyysisen, kognitiivisen, psyykkisen, hengellisen, sosiaalisen sekä oikeudellisen toimintakyvyn ja ymmärtää niiden merkityksen asiakkaan hyvinvointii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ja kartoittaa asiakkaan yksilöllisen elämäntilanteen, elinympäristön, elämänhistorian, kulttuurin ja seksuaalisuuden ja ymmärtää niiden merkityksen suunnitellessaan työtää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laatii asiakaslähtöisen ja hyvinvointia tulevan suunnitelman yhteistyössä asiakkaan ja hänen läheistensä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suunnitelman mukaisesti ja arvioi sen toteutumista sekä tuo esille asiakkaan toimintakykyyn liittyviä muutostarp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raportoi ja kirjaa sujuvasti asiakkaan vointiin ja toimintakykyyn liittyviä havaintoja asiakasturvallisuutta vaarantama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sujuvasti työyhteisön asiakastietojärjestelmiä ja sosiaali- ja terveysalan tietokantoja lähihoitajan vastuualueella</w:t>
            </w:r>
          </w:p>
          <w:p w:rsidR="00FD4982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ja ymmärtää asiakasta koskevan tiedon siirron merkityksen hoitoketjussa</w:t>
            </w:r>
          </w:p>
        </w:tc>
        <w:tc>
          <w:tcPr>
            <w:tcW w:w="313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rvioi itsenäisesti asiakkaan hoidon ja kuntoutumisen tarvetta ja sen kiireellisyyttä ja suunnittelee työtään sen perusteella sekä toimii yhteistyössä eri toimijatahoje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avainnoi ja arvioi monipuolisesti yhdessä asiakkaan kanssa toimintakykyä ja voimavaroja kotona käyttäen monipuolisesti erilaisia tarkoituksenmukaisia toimintakykymittareita sekä perustelee valintojaa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asiakkaan fyysisen, kognitiivisen, psyykkisen, hengellisen, sosiaalisen sekä oikeudellisen toimintakyvyn ja ymmärtää niiden merkityksen asiakkaan hyvinvointiin sekä kykenee monipuolisesti perustelemaan valintojaan ja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ja kartoittaa asiakkaan yksilöllisen elämäntilanteen, elinympäristön, elämänhistorian, kulttuurin ja seksuaalisuuden sekä perustelee ratkaisujaan suunnitellessaan työtää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laatii monipuolisen, asiakaslähtöisen ja hyvinvointia tukevan suunnitelman yhteistyössä asiakkaan, hänen läheistensä sekä verkosto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tavoitteellisesti suunnitelman mukaan muokaten ja täydentäen sitä asiakkaan toimintakyvyn ja tavoitteiden mukaisesti sekä arvioi sen toteutumi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raportoi ja kirjaa aktiivisesti ja monipuolisesti asiakkaan vointiin ja toimintakykyyn liittyviä havaintoja yhdessä asiakkaa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monipuolisesti työyhteisön asiakastietojärjestelmiä ja sosiaali- ja terveysalan tietokantoja lähihoitajan vastuualueella</w:t>
            </w:r>
          </w:p>
          <w:p w:rsidR="00FD4982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ttaa työssään huomioon asiakasta koskevan tiedon siirron merkityksen hoitoketjussa ja perustelee toimintaansa.</w:t>
            </w:r>
          </w:p>
        </w:tc>
      </w:tr>
    </w:tbl>
    <w:p w:rsidR="00872680" w:rsidRDefault="00872680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72095C" w:rsidRDefault="0025395A" w:rsidP="0025395A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  <w:r w:rsidRPr="0025395A">
        <w:rPr>
          <w:rFonts w:ascii="Times New Roman" w:eastAsia="MS Mincho" w:hAnsi="Times New Roman" w:cs="Times New Roman"/>
          <w:b/>
          <w:sz w:val="28"/>
          <w:szCs w:val="28"/>
          <w:lang w:eastAsia="fi-FI"/>
        </w:rPr>
        <w:t>Opiskelija toimii vuorovaikutuksessa asiakkaan ja hänen läheistensä kanssa.</w:t>
      </w:r>
    </w:p>
    <w:p w:rsidR="0025395A" w:rsidRPr="0025395A" w:rsidRDefault="0025395A" w:rsidP="0025395A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60"/>
        <w:gridCol w:w="3122"/>
        <w:gridCol w:w="3122"/>
      </w:tblGrid>
      <w:tr w:rsidR="00C45D1F" w:rsidRPr="00A85CCE" w:rsidTr="00C45D1F">
        <w:tc>
          <w:tcPr>
            <w:tcW w:w="3160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C45D1F" w:rsidRPr="00A85CCE" w:rsidTr="00C45D1F">
        <w:tc>
          <w:tcPr>
            <w:tcW w:w="3160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5D1F" w:rsidRPr="00A85CCE" w:rsidTr="00C45D1F">
        <w:tc>
          <w:tcPr>
            <w:tcW w:w="3160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ohtaa asiakkaan ja läheiset ammatillisesti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uulee asiakkaan ja omaisten mielipiteitä ja huomioi yksilöllisiä toivei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eri kulttuureista tulevie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ammatillisesti vuorovaikutustilanteissa asiakkaan perheen, tukiverkoston ja omaishoitaja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kosketusta, huumoria ja läsnäoloa tilanteeseen sopivalla tavalla hoitaessaan asiaka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selkokieltä muokaten tarvittaessa ilmaisuaa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joitakin tilanteeseen soveltuvia digitaalisia ja tieto- ja viestintätekniikan mahdollisuuksia vuorovaikutuksen tukena</w:t>
            </w:r>
          </w:p>
          <w:p w:rsidR="00C45D1F" w:rsidRPr="00B66824" w:rsidRDefault="0025395A" w:rsidP="002539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puhetta tukevia ja korvaavia kommunikointikeinoja ja -välineitä</w:t>
            </w:r>
          </w:p>
        </w:tc>
        <w:tc>
          <w:tcPr>
            <w:tcW w:w="3122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ohtaa asiakkaan ja läheiset ammatillisesti ja luontevasti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uulee asiakkaan ja omaisten mielipiteitä ja toiveita ja tukee asiakkaan osallisuutta ja toimijuut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eri kulttuureista tulevien kanssa ja kehittää kulttuuritietoisuuttaa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ammatillisesti ja yhteistyökykyisesti asiakkaan perheen, tukiverkoston ja omaishoitajan kan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luontevasti kosketusta, huumoria ja läsnäoloa tilanteeseen sopivalla tavalla hoitaessaan asiaka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selkokieltä ja mukauttaa ilmaisuaan asiakkaan kommunikointitaitoja vastaavaksi</w:t>
            </w:r>
          </w:p>
          <w:p w:rsid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tilanteeseen soveltuvia digitaalisia ja tieto- ja viestintätekniikan mahdollisuuksia vuorovaikutuksen tukena</w:t>
            </w:r>
          </w:p>
          <w:p w:rsidR="00C45D1F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sujuvasti puhetta tukevia ja korvaavia kommunikointikeinoja ja -välineitä</w:t>
            </w:r>
          </w:p>
        </w:tc>
        <w:tc>
          <w:tcPr>
            <w:tcW w:w="3122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ohtaa asiakkaan ja läheiset ammatillisesti ja luontevasti ottaen huomioon asiakkaiden yksilölliset tarpeet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uulee asiakkaan ja omaisten mielipiteitä ja toiveita ja tukee asiakkaan osallisuutta, toimijuutta ja elämän merkityksellisyyttä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eri kulttuureista tulevien kanssa ja kehittää aktiivisesti kulttuuritietoisuuttaan ja perustelee tapaansa toimi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imii ammatillisesti ja aktiivisesti yhteistyössä asiakkaan perheen, tukiverkoston ja omaishoitajan kanssa ja tukee omaishoitajaa työssää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aktiivisesti ja luontevasti kosketusta, huumoria ja läsnäoloa tilanteeseen sopivalla tavalla hoitaessaan asiaka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luontevasti selkokieltä ja mukauttaa ilmaisuaan asiakkaan kommunikointitaitoja vastaavaksi rohkaisten asiakasta itsensä ilmaisuun</w:t>
            </w:r>
          </w:p>
          <w:p w:rsid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monipuolisesti tilanteeseen soveltuvia digitaalisia ja tieto- ja viestintätekniikan mahdollisuuksia vuorovaikutuksen tukena</w:t>
            </w:r>
          </w:p>
          <w:p w:rsidR="00C45D1F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tilanteeseen soveltuvia puhetta tukevia ja korvaavia kommunikointikeinoja ja -välineitä sekä perustelee valintojaan.</w:t>
            </w:r>
          </w:p>
        </w:tc>
      </w:tr>
    </w:tbl>
    <w:p w:rsidR="0001529F" w:rsidRPr="0001529F" w:rsidRDefault="0001529F" w:rsidP="0001529F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01529F" w:rsidRPr="0001529F" w:rsidRDefault="0001529F" w:rsidP="0001529F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72095C" w:rsidRPr="0025395A" w:rsidRDefault="0025395A" w:rsidP="0025395A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25395A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käyttää alan työmenetelmiä, -välineitä ja materiaaleja kotihoidon asiakkaan toimintakyvyn edistämise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AE50CA" w:rsidRPr="00A85CCE" w:rsidTr="00941525">
        <w:tc>
          <w:tcPr>
            <w:tcW w:w="3114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AE50CA" w:rsidRPr="00A85CCE" w:rsidTr="00941525">
        <w:tc>
          <w:tcPr>
            <w:tcW w:w="3114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50CA" w:rsidRPr="00A85CCE" w:rsidTr="00941525">
        <w:tc>
          <w:tcPr>
            <w:tcW w:w="3114" w:type="dxa"/>
          </w:tcPr>
          <w:p w:rsidR="00AE50CA" w:rsidRPr="0025395A" w:rsidRDefault="0025395A" w:rsidP="0025395A">
            <w:pPr>
              <w:pStyle w:val="Otsikko4"/>
              <w:outlineLvl w:val="3"/>
              <w:rPr>
                <w:rFonts w:ascii="Times New Roman" w:eastAsia="Times New Roman" w:hAnsi="Times New Roman"/>
                <w:b/>
                <w:i w:val="0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Times New Roman"/>
                <w:b/>
                <w:i w:val="0"/>
                <w:color w:val="1F1F1F"/>
                <w:sz w:val="24"/>
                <w:szCs w:val="24"/>
              </w:rPr>
              <w:t>Kotihoidon asiakkaan hoito ja ohjaus</w:t>
            </w:r>
          </w:p>
        </w:tc>
        <w:tc>
          <w:tcPr>
            <w:tcW w:w="3118" w:type="dxa"/>
          </w:tcPr>
          <w:p w:rsidR="00AE50CA" w:rsidRPr="00A85CCE" w:rsidRDefault="00AE50CA" w:rsidP="00941525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395" w:type="dxa"/>
          </w:tcPr>
          <w:p w:rsidR="00AE50CA" w:rsidRPr="00A85CCE" w:rsidRDefault="00AE50CA" w:rsidP="00941525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  <w:tr w:rsidR="00941525" w:rsidRPr="00A85CCE" w:rsidTr="00941525">
        <w:tc>
          <w:tcPr>
            <w:tcW w:w="3114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oitaa asiakasta käyttäen näyttöön perustuvaa tietoa, suosituksia ja menetelmiä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havainnoi ikääntymisen aiheuttamat muutokset elimistön normaalissa rakenteessa ja toiminna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ikääntyvien yleisimmät sairaudet ja niiden erityispiirteet sekä niiden vaikutukset asiakkaan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moni- ja muistisairauksien vaikutukset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huomioi työssään mielenterveys- ja päihdeongelmien vaikutuksen ikääntyvän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kee asiakkaan positiivista mielenterveyttä ja toipumisorientaatio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arkkailee asiakkaan elintoimintoja ja toimintakykyä, kirjaa havaintojaan sekä tiedottaa niistä sovitulla tavall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teuttaa oireenmukaista hoitoa huomioiden sairauksien erityispiirteet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vustaa ja tekee hoitotoimenpiteitä</w:t>
            </w:r>
          </w:p>
          <w:p w:rsidR="00941525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hoitotyön ohjausmenetelmiä</w:t>
            </w:r>
          </w:p>
        </w:tc>
        <w:tc>
          <w:tcPr>
            <w:tcW w:w="3118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oitaa asiakasta käyttäen näyttöön perustuvaa tietoa, suosituksia ja menetelmiä huomioiden asiakkaan osallisuuden ja toimijuud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havainnoi ikääntymisen aiheuttamat muutokset elimistön normaalissa rakenteessa ja toiminna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ikääntyvien yleisimmät sairaudet ja niiden erityispiirteet sekä niiden vaikutukset asiakkaan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moni- ja muistisairauksien vaikutukset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huomioi työssään mielenterveys- ja päihdeongelmien vaikutuksen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kee asiakkaan positiivista mielenterveyttä ja toipumisorientaatio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arkkailee asiakkaan elintoimintoja ja toimintakykyä, kirjaa havaintojaan sekä tiedottaa niistä sovitulla tavall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teuttaa oireenmukaista hoitoa huomioiden sairauksien erityispiirteet ja muutokset sekä tiedottaa niistä sovitulla tavall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vustaa ja tekee hoitotoimenpiteita perustellen toimintaansa</w:t>
            </w:r>
          </w:p>
          <w:p w:rsidR="00941525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monipuolisesti hoitotyön ohjausmenetelmiä</w:t>
            </w:r>
          </w:p>
        </w:tc>
        <w:tc>
          <w:tcPr>
            <w:tcW w:w="339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oitaa asiakasta käyttäen monipuolisesti näyttöön perustuvaa tietoa, suosituksia ja -menetelmiä huomioiden asiakkaan osallisuuden ja toimijuud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havainnoi ikääntymisen aiheuttamat muutokset elimistön normaalissa rakenteessa ja toiminnassa perustellen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ikääntyvien yleisimmät sairaudet ja niiden erityispiirteet sekä niiden vaikutukset asiakkaan toimintakykyyn ja hoidon tarpee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moni- ja muistisairauksien vaikutukset ikääntyvän toimintakykyyn ja hoidon tarpeeseen perustellen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huomioi työssään mielenterveys- ja päihdeongelmien vaikutuksen ikääntyvän toimintakykyyn ja hoidon tarpeeseen perustellen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ukee asiakkaan positiivista mielenterveyttä ja toipumisorientaatio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arkkailee asiakkaan elintoimintoja ja toimintakykyä, kirjaa havaintojaan sekä tiedottaa niistä sovitulla tavall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toteuttaa oireenmukaista hoitoa huomioiden monipuolisesti sairauksien erityispiirteet ja muutokset sekä toimii tilanteen vaatimalla tavalla perustellen toimintaansa</w:t>
            </w:r>
          </w:p>
          <w:p w:rsidR="00941525" w:rsidRPr="00A85CCE" w:rsidRDefault="0025395A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aktiivisesti ja monipuolisesti hoitotyön ohjausmenetelmiä.</w:t>
            </w:r>
          </w:p>
        </w:tc>
      </w:tr>
      <w:tr w:rsidR="00187DC1" w:rsidRPr="00A85CCE" w:rsidTr="00941525">
        <w:tc>
          <w:tcPr>
            <w:tcW w:w="3114" w:type="dxa"/>
          </w:tcPr>
          <w:p w:rsidR="00187DC1" w:rsidRPr="00187DC1" w:rsidRDefault="0025395A" w:rsidP="00187DC1">
            <w:pPr>
              <w:rPr>
                <w:rFonts w:ascii="Times New Roman" w:eastAsia="Times New Roman" w:hAnsi="Symbol"/>
                <w:b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b/>
                <w:sz w:val="24"/>
                <w:szCs w:val="24"/>
              </w:rPr>
              <w:t>Toimintakyvyn edist</w:t>
            </w:r>
            <w:r w:rsidRPr="0025395A">
              <w:rPr>
                <w:rFonts w:ascii="Times New Roman" w:eastAsia="Times New Roman" w:hAnsi="Times New Roman"/>
                <w:b/>
                <w:sz w:val="24"/>
                <w:szCs w:val="24"/>
              </w:rPr>
              <w:t>ä</w:t>
            </w:r>
            <w:r w:rsidRPr="0025395A">
              <w:rPr>
                <w:rFonts w:ascii="Times New Roman" w:eastAsia="Times New Roman" w:hAnsi="Symbol"/>
                <w:b/>
                <w:sz w:val="24"/>
                <w:szCs w:val="24"/>
              </w:rPr>
              <w:t>minen kotona</w:t>
            </w:r>
          </w:p>
        </w:tc>
        <w:tc>
          <w:tcPr>
            <w:tcW w:w="3118" w:type="dxa"/>
          </w:tcPr>
          <w:p w:rsidR="00187DC1" w:rsidRPr="00941525" w:rsidRDefault="00187DC1" w:rsidP="00941525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  <w:tc>
          <w:tcPr>
            <w:tcW w:w="3395" w:type="dxa"/>
          </w:tcPr>
          <w:p w:rsidR="00187DC1" w:rsidRPr="00941525" w:rsidRDefault="00187DC1" w:rsidP="00941525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</w:tr>
      <w:tr w:rsidR="00187DC1" w:rsidRPr="00A85CCE" w:rsidTr="00941525">
        <w:tc>
          <w:tcPr>
            <w:tcW w:w="3114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voimavaralähtöisesti päivittäisissä toiminnoissa huomioiden asiakkaan elämäntilanteen, kivun, unen ja stressin vaikutuksen toimintakykyy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avustaa päivittäisissä toiminnoissa huomioiden ihon hoidon ja jalkojen terveyd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avustaa henkilökohtaisen hygienian hoidossa huomioiden eritystoiminna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rvioi ja lievittää asiakkaan kipua käyttäen eri menetelmiä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ympäristön turvallisuuden ja esteettömyyden ja tunnistaa koti- ja vapaa-ajan tapaturmien riskitekijöitä sekä puuttuu niihi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eisiään apuvälineiden, ympäristönhallintalaitteiden, turvateknologian ja hyvinvointia tukevan teknologian käytössä ja suoriutuu työryhmän tukemana niiden hankinnast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arkiliikkumiseen ja fyysisen toimintakyvyn ylläpitoon ja edistämi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eisiään terveyttä edistävään omahoitoon</w:t>
            </w:r>
          </w:p>
          <w:p w:rsidR="00187DC1" w:rsidRPr="00941525" w:rsidRDefault="0025395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mielekkäisiin sosiaalisiin vuorovaikutustilanteisiin ja toimintoihin, jotka lievittävät ja ennaltaehkäisevät yksinäisyyttä</w:t>
            </w:r>
          </w:p>
        </w:tc>
        <w:tc>
          <w:tcPr>
            <w:tcW w:w="3118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aktiivisesti ja voimavaralähtöisesti päivittäisissä toiminnoissa huomioiden asiakkaan elämäntilanteen, kivun, unen ja stressin vaikutuksen toimintakykyy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avustaa päivittäisissä toiminnoissa huomioiden ihon hoidon ja jalkojen terveyden sekä tunnistaa erityisongelmi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avustaa henkilökohtaisen hygienian hoidossa huomioiden eritystoiminnan sekä tunnistaa erityisongelmi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rvioi ja lievittää asiakkaan kipua käyttäen eri menetelmiä ja ymmärtää kivun merkityksen asiakkaan elämänlaatuu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ympäristön turvallisuuden ja esteettömyyden ja tunnistaa monipuolisesti koti- ja vapaa-ajan tapaturmien riskitekijöitä sekä puuttuu niihi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eisiään apuvälineiden, ympäristönhallintalaitteiden, turvateknologian ja hyvinvointia tukevan teknologian käytössä, huollossa ja hankinna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annustaa ja ohjaa asiakasta arkiliikkumiseen ja fyysisen toimintakyvyn ylläpitoon ja edistämi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eisiään terveyttä edistävään omahoitoon ja ennaltaehkäisemään riskejä</w:t>
            </w:r>
          </w:p>
          <w:p w:rsidR="00187DC1" w:rsidRPr="00941525" w:rsidRDefault="0025395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motivoi asiakasta mielekkäisiin sosiaalisiin vuorovaikutustilanteisiin ja toimintoihin, jotka lievittävät ja ennaltaehkäisevät yksinäisyyttä</w:t>
            </w:r>
          </w:p>
        </w:tc>
        <w:tc>
          <w:tcPr>
            <w:tcW w:w="3395" w:type="dxa"/>
          </w:tcPr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aktiivisesti, voimavaralähtöisesti ja luovasti päivittäisissä toiminnoissa huomioiden asiakkaan elämäntilanteen, kivun, unen ja stressin vaikutuksen toimintakykyy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avustaa päivittäisissä toiminnoissa huomioiden ihon hoidon ja jalkojen terveyden sekä tunnistaa erityisongelmat ja ratkaisee niitä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avustaa henkilökohtaisen hygienian hoidossa huomioiden eritystoiminnan sekä tunnistaa erityisongelmat ja ratkaisee niitä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arvioi ja lievittää asiakkaan kipua käyttäen eri menetelmiä ja ymmärtää kivun merkityksen asiakkaan elämänlaatuun perustellen toimintaan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huomioi ympäristön turvallisuuden ja esteettömyyden ja tunnistaa koti- ja vapaa-ajan tapaturmien riskitekijöitä sekä ehkäisee niitä omalla toiminnallaa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motivoi asiakasta ja hänen läheisiään apuvälineiden, ympäristönhallintalaitteiden, turvateknologian ja hyvinvointia tukevan teknologian käytössä, huollossa ja hankinnassa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kannustaa ja ohjaa aktiivisesti asiakasta arkiliikkumiseen ja fyysisen toimintakyvyn ylläpitoon ja edistämiseen</w:t>
            </w:r>
          </w:p>
          <w:p w:rsidR="0025395A" w:rsidRPr="0025395A" w:rsidRDefault="0025395A" w:rsidP="00253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motivoi ja ohjaa asiakasta ja hänen läheisiään terveyttä edistävään omahoitoon ja ennaltaehkäisemään riskejä</w:t>
            </w:r>
          </w:p>
          <w:p w:rsidR="00187DC1" w:rsidRPr="00941525" w:rsidRDefault="0025395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25395A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motivoi asiakasta mielekkäisiin sosiaalisiin vuorovaikutustilanteisiin ja toimintoihin, jotka lievittävät ja ennaltaehkäisevät yksinäisyyttä.</w:t>
            </w:r>
          </w:p>
        </w:tc>
      </w:tr>
      <w:tr w:rsidR="00187DC1" w:rsidRPr="00A85CCE" w:rsidTr="00941525">
        <w:tc>
          <w:tcPr>
            <w:tcW w:w="3114" w:type="dxa"/>
          </w:tcPr>
          <w:p w:rsidR="00187DC1" w:rsidRPr="00187DC1" w:rsidRDefault="0025395A" w:rsidP="00187DC1">
            <w:pPr>
              <w:rPr>
                <w:rFonts w:ascii="Times New Roman" w:eastAsia="Times New Roman" w:hAnsi="Symbol"/>
                <w:b/>
                <w:sz w:val="24"/>
                <w:szCs w:val="24"/>
              </w:rPr>
            </w:pPr>
            <w:r w:rsidRPr="0025395A">
              <w:rPr>
                <w:rFonts w:ascii="Times New Roman" w:eastAsia="Times New Roman" w:hAnsi="Symbol"/>
                <w:b/>
                <w:sz w:val="24"/>
                <w:szCs w:val="24"/>
              </w:rPr>
              <w:t>Asiakkaan arjessa avustaminen ja ohjaaminen</w:t>
            </w:r>
          </w:p>
        </w:tc>
        <w:tc>
          <w:tcPr>
            <w:tcW w:w="3118" w:type="dxa"/>
          </w:tcPr>
          <w:p w:rsidR="00187DC1" w:rsidRPr="00941525" w:rsidRDefault="00187DC1" w:rsidP="00941525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  <w:tc>
          <w:tcPr>
            <w:tcW w:w="3395" w:type="dxa"/>
          </w:tcPr>
          <w:p w:rsidR="00187DC1" w:rsidRPr="00941525" w:rsidRDefault="00187DC1" w:rsidP="00941525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</w:tr>
      <w:tr w:rsidR="00187DC1" w:rsidRPr="00A85CCE" w:rsidTr="00941525">
        <w:tc>
          <w:tcPr>
            <w:tcW w:w="3114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huolehtimaan tai huolehtii asiakkaan kodin päivittäisestä siisteydestä, kotisiivouksesta, jätteiden lajittelusta ja vaatehuollost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sittelee ja lajittelee jätteet huomioiden riski- ja ongelmajätteet</w:t>
            </w:r>
          </w:p>
          <w:p w:rsidR="00187DC1" w:rsidRPr="00187DC1" w:rsidRDefault="00FF0D41" w:rsidP="00FF0D41">
            <w:pPr>
              <w:rPr>
                <w:rFonts w:ascii="Times New Roman" w:eastAsia="Times New Roman" w:hAnsi="Symbol"/>
                <w:b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vustaa asiakasta asioimisessa tai hoitaa asiakkaan puolesta asioita kodin ulkopuolella</w:t>
            </w:r>
          </w:p>
        </w:tc>
        <w:tc>
          <w:tcPr>
            <w:tcW w:w="3118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huolehtimaan tai huolehtii asiakkaan kodin päivittäisestä siisteydestä, kotisiivouksesta, jätteiden lajittelusta ja vaatehuollosta yksilöllisten tarpeiden muk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sittelee ja lajittelee jätteet huomioiden riski- ja ongelmajätteet</w:t>
            </w:r>
          </w:p>
          <w:p w:rsidR="00187DC1" w:rsidRPr="00941525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vustaa asiakasta asioimisessa ja hoitaa asiakkaan puolesta asioita kodin ulkopuolella kannustaen toimijuuteen ja osallisuuteen itseään koskevien asioiden hoidossa</w:t>
            </w:r>
          </w:p>
        </w:tc>
        <w:tc>
          <w:tcPr>
            <w:tcW w:w="339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kannustaa asiakasta huolehtimaan tai huolehtii asiakkaan kodin päivittäisestä siisteydestä, kotisiivouksesta, jätteiden lajittelusta ja vaatehuollosta yksilöllisten tarpeiden muk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sittelee ja lajittelee jätteet huomioiden riski- ja ongelmajätteet ja tekee tarvittaessa kehittämisehdotuksia</w:t>
            </w:r>
          </w:p>
          <w:p w:rsidR="00187DC1" w:rsidRPr="00941525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vustaa asiakasta asioimisessa ja hoitaa asiakkaan puolesta asioita kodin ulkopuolella kannustaen aktiiviseen toimijuuteen ja osallisuuteen itseään koskevien asioiden hoidossa.</w:t>
            </w:r>
          </w:p>
        </w:tc>
      </w:tr>
      <w:tr w:rsidR="00FF0D41" w:rsidRPr="00A85CCE" w:rsidTr="00941525">
        <w:tc>
          <w:tcPr>
            <w:tcW w:w="3114" w:type="dxa"/>
          </w:tcPr>
          <w:p w:rsidR="00FF0D41" w:rsidRPr="00FF0D41" w:rsidRDefault="00FF0D41" w:rsidP="00FF0D41">
            <w:pPr>
              <w:rPr>
                <w:rFonts w:ascii="Times New Roman" w:eastAsia="Times New Roman" w:hAnsi="Symbol"/>
                <w:b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b/>
                <w:sz w:val="24"/>
                <w:szCs w:val="24"/>
              </w:rPr>
              <w:t>Ravitsemuksessa ja suunhoidossa ohjaaminen</w:t>
            </w:r>
          </w:p>
        </w:tc>
        <w:tc>
          <w:tcPr>
            <w:tcW w:w="3118" w:type="dxa"/>
          </w:tcPr>
          <w:p w:rsidR="00FF0D41" w:rsidRPr="00FF0D41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0D41" w:rsidRPr="00FF0D41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</w:tr>
      <w:tr w:rsidR="00FF0D41" w:rsidRPr="00A85CCE" w:rsidTr="00941525">
        <w:tc>
          <w:tcPr>
            <w:tcW w:w="3114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mioi ikääntyneiden ravitsemussuositukse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ja seuraa asiakkaan ravitsemustilaa ja nestetasapaino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tarvittaessa hänen läheisiään huolehtimaan terveyttä edistävästä ravitsemuksesta huomioiden ruoan hankinnan, valmistamisen ja erityisruokavalio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asiakkaan suun terveyttä ja huomioi suun terveyden vaikutuksen hyvinvointii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työssään tietoa suun terveydestä</w:t>
            </w:r>
          </w:p>
          <w:p w:rsidR="00FF0D41" w:rsidRPr="00FF0D41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uttaa ja ohjaa asiakasta suunhoidossa</w:t>
            </w:r>
          </w:p>
        </w:tc>
        <w:tc>
          <w:tcPr>
            <w:tcW w:w="3118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mioi ikääntyneiden ravitsemussuositukset ja -hoito-ohjee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ja seuraa asiakkaan ravitsemustilaa ja nestetasapaino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motivoi asiakasta ja tarvittaessa hänen läheisiään huolehtimaan terveyttä edistävästä ravitsemuksesta huomioiden ruoan hankinnan, valmistamisen ja erityisruokavalio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asiakkaan suun terveyttä ja huomioi suun terveyden vaikutuksen hyvinvointiin sekä ohjaa asiakasta suun terveyden ylläpitämise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työssään tietoa suun terveydestä ja erityisongelmista</w:t>
            </w:r>
          </w:p>
          <w:p w:rsidR="00FF0D41" w:rsidRPr="00FF0D41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uttaa ja ohjaa asiakasta suunhoidossa ja tunnistaa erityisongelmia</w:t>
            </w:r>
          </w:p>
        </w:tc>
        <w:tc>
          <w:tcPr>
            <w:tcW w:w="339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mioi ikääntyneiden ravitsemussuositukset ja -hoito-ohjeet perustellen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ja seuraa monipuolisesti asiakkaan ravitsemustilaa ja nestetasapaino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ja motivoi asiakasta ja tarvittaessa hänen läheisiään huolehtimaan terveyttä edistävästä ravitsemuksesta huomioiden ruoan hankinnan, valmistamisen ja erityisruokavaliot ja perustee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asiakkaan suun terveyttä ja huomioi suun terveyden vaikutuksen hyvinvointiin sekä ohjaa asiakasta suun terveyden ylläpitämisessä perustellen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työssään tietoa suunhoidon perusteista ja erityisongelmista ja perustelee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uttaa ja ohjaa asiakasta suun terveydestä huolehtimisessa, tunnistaa erityisongelmia ja ratkaisee ongelmatilanteita.</w:t>
            </w:r>
          </w:p>
        </w:tc>
      </w:tr>
    </w:tbl>
    <w:p w:rsidR="0072095C" w:rsidRDefault="0072095C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7D0974" w:rsidRPr="00F8006D" w:rsidRDefault="007D0974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72095C" w:rsidRPr="00564105" w:rsidRDefault="00187DC1" w:rsidP="0025395A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  <w:r w:rsidRPr="00564105">
        <w:rPr>
          <w:rFonts w:ascii="Times New Roman" w:hAnsi="Times New Roman" w:cs="Times New Roman"/>
          <w:b/>
          <w:sz w:val="28"/>
          <w:szCs w:val="28"/>
        </w:rPr>
        <w:t>Opiskelija toteuttaa lääkehoitoa</w:t>
      </w:r>
      <w:r w:rsidR="00FF0D41">
        <w:rPr>
          <w:rFonts w:ascii="Times New Roman" w:hAnsi="Times New Roman" w:cs="Times New Roman"/>
          <w:b/>
          <w:sz w:val="28"/>
          <w:szCs w:val="28"/>
        </w:rPr>
        <w:t xml:space="preserve"> kotona</w:t>
      </w:r>
      <w:r w:rsidRPr="00564105">
        <w:rPr>
          <w:rFonts w:ascii="Times New Roman" w:hAnsi="Times New Roman" w:cs="Times New Roman"/>
          <w:b/>
          <w:sz w:val="28"/>
          <w:szCs w:val="28"/>
        </w:rPr>
        <w:t>.</w:t>
      </w:r>
    </w:p>
    <w:p w:rsidR="007D0974" w:rsidRPr="00FD4982" w:rsidRDefault="007D0974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D0974" w:rsidRPr="00FD4982" w:rsidTr="00B27E2A"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7D0974" w:rsidRPr="00FD4982" w:rsidTr="00B27E2A"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7D0974" w:rsidRPr="00FD4982" w:rsidRDefault="007D0974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7D0974" w:rsidRPr="00FD4982" w:rsidRDefault="007D0974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7D0974" w:rsidRPr="00FD4982" w:rsidRDefault="007D0974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0974" w:rsidRPr="00FD4982" w:rsidTr="00B27E2A"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oimii oman vastuualueensa mukaisesti sekä turvallisesti yksikön ja asiakkaan lääkehoitosuunnitelmaa noudatta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yleisimpien lääketietokantojen toimintaperiaatteet ja hyödyntää niitä työssää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sittelee, annostelee ja antaa lääkkeet virheettömästi aseptisesti ja turvallisesti asiakkaalle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ekee virheettömästi annoslaskut sekä yksikönmuunnokse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työyksikön ohjeiden mukaisesti sähköisen lääkemääräyksen tulkinnassa, voimassaoloajassa, lääkkeiden käytössä, säilyttämisessä ja hävittämisessä sekä tietää tavallisimpien muisti-, pitkäaikais- ja kansansairauksien sekä mielenterveyssairauksien lääkehoido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elvittää asiakkaan käytössä olevat itsehoito- ja reseptilääkkeet, vitamiini- ja hivenainevalmisteet sekä luontaistuotteet ja huomioi näiden aiheuttamat vaikutukset sekä mahdolliset riskit lääkehoitoo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lääkehoitoon sekä iän tuomiin aineenvaihduntamuutoksiin ja monilääkitykseen vaikuttavia riskejä ja tiedottaa niistä työryhmässä</w:t>
            </w:r>
          </w:p>
          <w:p w:rsidR="007D0974" w:rsidRPr="00A85CCE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ja tarkkailee tavallisimpien asiakkaan käyttämien lääkkeiden vaikutuksia, yhteisvaikutuksia ja monilääkityksiä, tunnistaa mahdolliset riskilääkkeet, yleisimmät haitta- ja sivuvaikutukset sekä huomioi mahdolliset lääkkeiden väärinkäytön ilmiöt sekä tiedottaa niistä työryhmässä</w:t>
            </w:r>
          </w:p>
        </w:tc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oimii oman vastuualueensa mukaisesti sekä turvallisesti yksikön ja asiakkaan lääkehoitosuunnitelmaa noudatta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yleisimpiä lääketietokantoja ja ymmärtää niiden toimintaperiaatteet ja hyödyntää tietoa työssää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sittelee, annostelee ja antaa lääkkeet virheettömästi, aseptisesti ja turvallisesti asiakkaalle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ekee virheettömästi annoslaskut sekä yksikönmuunnokse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iverkostoaan työyksikön ohjeiden mukaisesti sähköisen lääkemääräyksen tulkinnassa, voimassaoloajassa, lääkkeiden käytössä, säilyttämisessä, hävittämisessä sekä hallitsee tavallisimpien muisti-, pitkäaikais- ja kansansairauksien sekä mielenterveyssairauksien lääkehoido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elvittää aktiivisesti asiakkaan käytössä olevat itsehoito- ja reseptilääkkeet, vitamiini- ja hivenainevalmisteet sekä luontaistuotteet ja huomioi näiden aiheuttamat vaikutukset sekä mahdolliset riskit lääkehoitoo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lääkehoitoon sekä iän tuomiin aineenvaihduntamuutoksiin ja monilääkitykseen vaikuttavia riskejä sekä tiedottaa niistä työryhmässä ja ehkäisee niitä</w:t>
            </w:r>
          </w:p>
          <w:p w:rsidR="007D0974" w:rsidRPr="00A85CCE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ja tarkkailee tavallisimpien asiakkaan käyttämien lääkkeiden vaikutuksia, yhteisvaikutuksia ja monilääkityksiä, tunnistaa mahdolliset riskilääkkeet, yleisimmät haitta- ja sivuvaikutukset sekä huomioi mahdolliset lääkkeiden väärinkäytön ilmiöt sekä tiedottaa niistä työryhmässä</w:t>
            </w:r>
          </w:p>
        </w:tc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oimii oman vastuualueensa mukaisesti sekä turvallisesti yksikön ja asiakkaan lääkehoitosuunnitelmaa noudatta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allitsee yleisimpien lääketietokantojen toimintaperiaatteet ja hyödyntää niitä aktiivisesti omalla vastuualueell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sittelee, annostelee ja antaa lääkkeet virheettömästi, aseptisesti ja turvallisesti asiakkaalle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ekee virheettömästi annoslaskut sekä yksikönmuunnokset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ktiivisesti asiakasta ja hänen lähiverkostoaan työyksikön ohjeiden mukaisesti sähköisen lääkemääräyksen tulkinnassa, voimassaoloajassa, lääkkeiden käytössä, säilyttämisessä ja hävittämisessä sekä hallitsee tavallisimpien muisti-, pitkäaikais- ja kansansairauksien sekä mielenterveyssairauksien lääkehoidon perustellen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elvittää aktiivisesti asiakkaan käytössä olevat itsehoito- ja reseptilääkkeet, vitamiini- ja hivenainevalmisteet sekä luontaistuotteet ja huomioi näiden aiheuttamat vaikutukset sekä mahdolliset riskit lääkehoitoon perustellen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a perustelee aktiivisesti asiakkaan lääkehoitoon sekä iän tuomiin aineenvaihduntamuutoksiin ja monilääkitykseen vaikuttavia riskejä ja tiedottaa niistä työryhmässä sekä ehkäisee niitä</w:t>
            </w:r>
          </w:p>
          <w:p w:rsidR="007D0974" w:rsidRPr="00A85CCE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, tarkkailee ja perustelee asiakkaan käyttämien lääkkeiden vaikutuksia, yhteisvaikutuksia ja monilääkityksiä, tunnistaa mahdolliset riskilääkkeet, yleisimmät haitta- ja sivuvaikutukset sekä huomioi mahdolliset lääkkeiden väärinkäytön ilmiöt sekä tiedottaa niistä työryhmässä.</w:t>
            </w:r>
          </w:p>
        </w:tc>
      </w:tr>
    </w:tbl>
    <w:p w:rsidR="00245404" w:rsidRDefault="00245404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01529F" w:rsidRDefault="0001529F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7D0974" w:rsidRPr="00564105" w:rsidRDefault="00FF0D41" w:rsidP="00FF0D41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fi-FI"/>
        </w:rPr>
      </w:pPr>
      <w:r w:rsidRPr="00FF0D41">
        <w:rPr>
          <w:rFonts w:ascii="Times New Roman" w:hAnsi="Times New Roman" w:cs="Times New Roman"/>
          <w:b/>
          <w:sz w:val="28"/>
          <w:szCs w:val="28"/>
        </w:rPr>
        <w:t>Opiskelija toteuttaa saattohoitoa kotona</w:t>
      </w:r>
      <w:r w:rsidR="00187DC1" w:rsidRPr="00564105">
        <w:rPr>
          <w:rFonts w:ascii="Times New Roman" w:hAnsi="Times New Roman" w:cs="Times New Roman"/>
          <w:b/>
          <w:sz w:val="28"/>
          <w:szCs w:val="28"/>
        </w:rPr>
        <w:t>.</w:t>
      </w:r>
    </w:p>
    <w:p w:rsidR="00387F71" w:rsidRPr="00FD4982" w:rsidRDefault="00387F71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D0974" w:rsidRPr="00FD4982" w:rsidTr="007D0974"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7D0974" w:rsidRPr="00FD4982" w:rsidRDefault="007D0974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7D0974" w:rsidRPr="00FD4982" w:rsidTr="007D0974"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7D0974" w:rsidRPr="00FD4982" w:rsidRDefault="007D0974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7D0974" w:rsidRPr="00FD4982" w:rsidRDefault="007D0974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7D0974" w:rsidRPr="00FD4982" w:rsidRDefault="007D0974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7D0974" w:rsidRPr="00FD4982" w:rsidRDefault="007D0974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0974" w:rsidRPr="00FD4982" w:rsidTr="007D0974"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asiakkaan hoitotahto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saattohoidon periaatteet ja toimii niiden mukaisesti moniammatillisen työryhmän jäsenen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väksyy kuoleman luonnollisena osana elämänkulkua ja keskustelee kuolemaan liittyvistä asioista asiakkaan ja hänen läheistensä kanssa työryhmän tukemana</w:t>
            </w:r>
          </w:p>
          <w:p w:rsidR="007D0974" w:rsidRPr="00A85CCE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kärsimyksen ja kivun ja toteuttaa oireita lievittävää ja hyvää saattohoitoa työryhmän jäsenenä</w:t>
            </w:r>
          </w:p>
        </w:tc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asiakkaan hoitotahto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saattohoidon periaatteet ja toimii niiden mukaisesti perustellen toimintaansa osana moniammatillista työryhmä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väksyy kuoleman luonnollisena osana elämänkulkua ja keskustelee kuolemaan liittyvistä asioista asiakkaan ja hänen läheistensä kanssa</w:t>
            </w:r>
          </w:p>
          <w:p w:rsidR="007D0974" w:rsidRPr="007D0974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kärsimyksen ja kivun ja toteuttaa oireita lievittävää ja hyvää saattohoitoa huomioiden kuolevan asiakkaan ja hänen läheistensä tarpeet</w:t>
            </w:r>
          </w:p>
        </w:tc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asiakkaan hoitotahto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uulee ja pystyy keskustelemaan asiakkaan ja hänen läheistensä kanssa saattohoitoon liittyvistä toiveista ja tarpeist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ietää saattohoidon periaatteet, toimii niiden mukaisesti ja perustelee monipuolisesti tiedolla toimintaansa osana moniammatillista työryhmä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väksyy kuoleman luonnollisena osana elämänkulkua ja keskustelee luontevasti kuolemaan liittyvistä asioista asiakkaan ja hänen läheistensä kanssa</w:t>
            </w:r>
          </w:p>
          <w:p w:rsidR="007D0974" w:rsidRPr="00FD4982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kärsimyksen ja kivun ja toteuttaa kokonaisvaltaisesti oireita lievittävää ja hyvää saattohoitoa huomioiden kuolevan asiakkaan ja hänen läheistensä tarpeet.</w:t>
            </w:r>
          </w:p>
        </w:tc>
      </w:tr>
    </w:tbl>
    <w:p w:rsidR="0001529F" w:rsidRDefault="0001529F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FF0D41" w:rsidRPr="00FF0D41" w:rsidRDefault="00FF0D41" w:rsidP="00FF0D41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FF0D4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ohjaa palveluiden käytö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F0D41" w:rsidRPr="00FD4982" w:rsidTr="009826ED">
        <w:tc>
          <w:tcPr>
            <w:tcW w:w="3135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F0D41" w:rsidRPr="00FD4982" w:rsidTr="009826ED">
        <w:tc>
          <w:tcPr>
            <w:tcW w:w="3135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9826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9826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9826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D41" w:rsidRPr="00FD4982" w:rsidTr="009826ED"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palvelu- ja etuusjärjestelmän ja palveluohjauksen prosessin ja päivittää palvelujärjestelmään liittyvää osaamist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asiakkaan hoito- ja palveluketjun ja hyödyntää tietoa työssää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iverkostoaan palveluiden käytössä sekä esittää vaihtoehtoja asiakkaalle tarkoituksenmukaisella tavall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omaisia sähköisten palvelujen käytössä</w:t>
            </w:r>
          </w:p>
          <w:p w:rsidR="00FF0D41" w:rsidRPr="00A85CCE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sallistuu työryhmässä sosiaali- ja terveydenhuollon ohjaus-, yhteydenotto- ja ilmoitusvelvollisuuden toteuttamiseen</w:t>
            </w:r>
          </w:p>
        </w:tc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palvelu- ja etuusjärjestelmän ja palveluohjauksen prosessin ja päivittää aktiivisesti palvelujärjestelmään liittyvää osaamist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asiakkaan hoito- ja palveluketjun ja hyödyntää tietoa työssään asiakaslähtöisesti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iverkostoaan palveluiden käytössä sekä esittää vaihtoehtoja asiakkaalle tarkoituksenmukaisella tavall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omaisia sähköisten palvelujen käytössä</w:t>
            </w:r>
          </w:p>
          <w:p w:rsidR="00FF0D41" w:rsidRPr="007D0974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sallistuu työryhmässä sosiaali- ja terveydenhuollon ohjaus-, yhteydenotto- ja ilmoitusvelvollisuuden toteuttamiseen</w:t>
            </w:r>
          </w:p>
        </w:tc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palvelu- ja etuusjärjestelmän ja palveluohjauksen prosessin monipuolisesti ja päivittää aktiivisesti palvelujärjestelmään liittyvää osaamist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asiakkaan hoito- ja palveluketjun ja hyödyntää monipuolisesti tietoa työssään asiakaslähtöisesti ja lähiverkoston huomioid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hänen lähiverkostoaan palveluiden käytössä sekä esittää vaihtoehtoja asiakkaalle tarkoituksenmukaisella tavalla tukien heitä päätöksenteos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hjaa asiakasta ja omaisia sähköisten palvelujen käytössä</w:t>
            </w:r>
          </w:p>
          <w:p w:rsidR="00FF0D41" w:rsidRPr="00FD4982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sallistuu työryhmässä sosiaali- ja terveydenhuollon ohjaus-, yhteydenotto- ja ilmoitusvelvollisuuden toteuttamiseen.</w:t>
            </w:r>
          </w:p>
        </w:tc>
      </w:tr>
    </w:tbl>
    <w:p w:rsidR="00C31A15" w:rsidRDefault="00C31A15" w:rsidP="00C31A15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C31A15" w:rsidRDefault="00C31A15">
      <w:p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br w:type="page"/>
      </w:r>
    </w:p>
    <w:p w:rsidR="0001529F" w:rsidRPr="00FF0D41" w:rsidRDefault="00FF0D41" w:rsidP="00E47B12">
      <w:pPr>
        <w:pStyle w:val="Luettelokappale"/>
        <w:numPr>
          <w:ilvl w:val="0"/>
          <w:numId w:val="11"/>
        </w:num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FF0D4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ylläpitää ja edistää turvallisuutta, työkykyään ja työhyvinvointi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2956"/>
        <w:gridCol w:w="3314"/>
      </w:tblGrid>
      <w:tr w:rsidR="00E17972" w:rsidRPr="002416CF" w:rsidTr="0001529F">
        <w:tc>
          <w:tcPr>
            <w:tcW w:w="3135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956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14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17972" w:rsidRPr="002416CF" w:rsidTr="0001529F">
        <w:tc>
          <w:tcPr>
            <w:tcW w:w="3135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2416CF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2416CF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2416CF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A07" w:rsidRPr="002416CF" w:rsidTr="0001529F">
        <w:tc>
          <w:tcPr>
            <w:tcW w:w="3135" w:type="dxa"/>
          </w:tcPr>
          <w:p w:rsidR="00DC7A07" w:rsidRPr="002416CF" w:rsidRDefault="00DC7A07" w:rsidP="009340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A07">
              <w:rPr>
                <w:rFonts w:ascii="Times New Roman" w:hAnsi="Times New Roman"/>
                <w:b/>
                <w:bCs/>
                <w:sz w:val="24"/>
                <w:szCs w:val="24"/>
              </w:rPr>
              <w:t>Työhyvinvoinnin ja työtur</w:t>
            </w:r>
            <w:r w:rsidR="009340B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C7A07">
              <w:rPr>
                <w:rFonts w:ascii="Times New Roman" w:hAnsi="Times New Roman"/>
                <w:b/>
                <w:bCs/>
                <w:sz w:val="24"/>
                <w:szCs w:val="24"/>
              </w:rPr>
              <w:t>vallisuuden ylläpitäminen</w:t>
            </w:r>
          </w:p>
        </w:tc>
        <w:tc>
          <w:tcPr>
            <w:tcW w:w="2956" w:type="dxa"/>
          </w:tcPr>
          <w:p w:rsidR="00DC7A07" w:rsidRPr="002416CF" w:rsidRDefault="00DC7A07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:rsidR="00DC7A07" w:rsidRPr="002416CF" w:rsidRDefault="00DC7A07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A07" w:rsidRPr="002416CF" w:rsidTr="0001529F"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kotihoidon turvallisuussuunnitelman kotona tehtävään työhön ja vaaratilanteiden ilmoittamisen käytännöt ja toimii tilanteen vaatimalla tavall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työhyvinvointi- ja työturvallisuusohjeita ja -määräyksiä sekä sähkö- ja paloturvallisuusmääräyksi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ttaa vastuun omasta työhyvinvoinnistaan, työturvallisuudesta ja työkyvystää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lehtii omalta osaltaan työyhteisön hyvinvoinnista ja ymmärtää työyhteisön ilmapiirin vaikutuksen asiakastyytyväisyyte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työssään fyysisisiä ja psyykkisiä kuormitustilanteit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työssään kehon luonnollisia liikemalleja ja hallitsee omaa kehoaan avustaessaan asiakasta liikkumisessa ja siirtymise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ergonomian ohjeistuksia siirtotilanteis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voimavaroja siirtotilanteissa</w:t>
            </w:r>
          </w:p>
          <w:p w:rsidR="00DC7A07" w:rsidRPr="002416CF" w:rsidRDefault="00FF0D41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tarkoituksenmukaisesti siirtymisen apuvälineitä</w:t>
            </w:r>
          </w:p>
        </w:tc>
        <w:tc>
          <w:tcPr>
            <w:tcW w:w="2956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kotihoidon turvallisuussuunnitelman kotona tehtävään työhön ja vaaratilanteiden ilmoittamisen käytännöt ja toimii tilanteen vaatimalla tavalla ehkäisten riskej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työhyvinvointi- ja työturvallisuusohjeita ja -määräyksiä sekä sähkö- ja paloturvallisuusmääräyksi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ttaa vastuun omasta työhyvinvoinnistaan, työturvallisuudesta ja työkyvystään ja ehkäisee toiminnallaan mahdollisia haittoj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lehtii ja edistää omalta osaltaan työyhteisön hyvinvointia ja ymmärtää työyhteisön ilmapiirin vaikutuksen asiakastyytyväisyyte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työssään fyysistä ja psyykkistä kuormitusta aiheuttavia tekijöitä ja vähentää niitä omalla toiminnall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tarkoituksenmukaisesti työssään kehon luonnollisia liikemalleja ja hallitsee omaa kehoaan avustaessaan asiakasta liikkumisessa ja siirtymise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oveltaa ergonomian ohjeistuksia siirtotilanteis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ktivoi asiakkaan voimavaroja liikkumisessa ja siirtymisessä</w:t>
            </w:r>
          </w:p>
          <w:p w:rsidR="00DC7A07" w:rsidRPr="002416CF" w:rsidRDefault="00FF0D41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tarkoituksenmukaisesti ja sujuvasti siirtymisen apuvälineitä</w:t>
            </w:r>
          </w:p>
        </w:tc>
        <w:tc>
          <w:tcPr>
            <w:tcW w:w="3314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tee kotihoidon turvallisuussuunnitelman kotona tehtävään työhön ja vaaratilanteiden ilmoittamisen käytännöt ja toimii aktiivisesti tilanteen vaatimalla tavalla ehkäisten riskej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noudattaa työhyvinvointi- ja työturvallisuusohjeita ja -määräyksiä sekä sähkö- ja paloturvallisuusmääräyksi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ttaa aktiivisesti vastuun omasta työhyvinvoinnistaan, työturvallisuudesta ja työkyvystään ja ehkäisee toiminnallaan mahdollisia haittoj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lehtii ja edistää omalta osaltaan työyhteisön hyvinvointia ja ymmärtää työyhteisön ilmapiirin vaikutuksen asiakastyytyväisyyteen perustellen sen merkitystä työhyvinvointii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työssään fyysistä ja psyykkistä kuormitusta aiheuttavia tekijöitä ja vähentää niitä omalla toiminnallaan perustellen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aktiivisesti työssään kehon luonnollisia liikemalleja ja hallitsee omaa kehoaan avustaessaan asiakasta liikkumisessa ja siirtymise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oveltaa ja perustelee ergonomian ohjeistuksia siirtotilanteis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asiakkaan voimavaroja ja aktivoi asiakasta käyttämään niitä liikkumisessa ja siirtymisessä</w:t>
            </w:r>
          </w:p>
          <w:p w:rsidR="00DC7A07" w:rsidRPr="002416CF" w:rsidRDefault="00FF0D41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tarkoituksenmukaisesti ja sujuvasti siirtymisen apuvälineitä sekä perustelee toimintaansa.</w:t>
            </w:r>
          </w:p>
        </w:tc>
      </w:tr>
      <w:tr w:rsidR="00E17972" w:rsidRPr="002416CF" w:rsidTr="0001529F">
        <w:tc>
          <w:tcPr>
            <w:tcW w:w="3135" w:type="dxa"/>
          </w:tcPr>
          <w:p w:rsidR="00E17972" w:rsidRPr="00DC7A07" w:rsidRDefault="00DC7A07" w:rsidP="00DC7A0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  <w:r w:rsidRPr="00DC7A07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  <w:t>Asiakasturvallisuuden huomioon ottaminen</w:t>
            </w:r>
          </w:p>
        </w:tc>
        <w:tc>
          <w:tcPr>
            <w:tcW w:w="2956" w:type="dxa"/>
          </w:tcPr>
          <w:p w:rsidR="00E17972" w:rsidRPr="002416CF" w:rsidRDefault="00E17972" w:rsidP="00DC7A0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314" w:type="dxa"/>
          </w:tcPr>
          <w:p w:rsidR="00E17972" w:rsidRPr="002416CF" w:rsidRDefault="00E17972" w:rsidP="00DC7A0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7A07" w:rsidRPr="002416CF" w:rsidTr="0001529F">
        <w:tc>
          <w:tcPr>
            <w:tcW w:w="3135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mioi työssään asiakasturvallisuud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oimii aseptisen työskentelyn periaatteiden muk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kotona selviytymisen vaikeudet ja mahdolliset asumisen turvallisuuteen liittyvät riskit ja kodin muutostöiden tarpeen osana työryhmä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perhe- ja lähisuhdeväkivallan uhan sekä kaltoinkohtelun ja ohjaa avun saannissa työryhmän kanssa</w:t>
            </w:r>
          </w:p>
          <w:p w:rsidR="00DC7A07" w:rsidRPr="002416CF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työssään haasteellisesti käyttäytyvän asiakkaan ja toimii tilanteen vaatimalla tavalla työryhmän kanssa</w:t>
            </w:r>
          </w:p>
        </w:tc>
        <w:tc>
          <w:tcPr>
            <w:tcW w:w="2956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mioi laaja-alaisesti asiakasturvallisuuden työskennellessään ja perustelee toimintaans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oimii aseptisen työskentelyn periaatteiden muk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kotona selviytymisen vaikeudet ja mahdolliset asumisen turvallisuuteen liittyvät riskit ja kodin muutostöiden tarpee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perhe- ja lähisuhdeväkivallan uhan sekä kaltoinkohtelun ja ohjaa avun saannissa ja tiedottaa työryhmää asiasta</w:t>
            </w:r>
          </w:p>
          <w:p w:rsidR="00DC7A07" w:rsidRPr="002416CF" w:rsidRDefault="00FF0D41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työssään haasteellisesti käyttäytyvän asiakkaan ja toimii tilanteen vaatimalla tavalla</w:t>
            </w:r>
          </w:p>
        </w:tc>
        <w:tc>
          <w:tcPr>
            <w:tcW w:w="3314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uomioi laaja-alaisesti asiakasturvallisuuden työskennellessään ja perustelee toimintaansa sekä tekee kehittämisehdotuksi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oimii aseptisen työskentelyn periaatteiden mukaan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asiakkaan kotona selviytymisen vaikeudet ja mahdolliset asumisen turvallisuuteen liittyvät riskit ja kodin muutostöiden tarpeen sekä tekee kehittämisehdotuksi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perhe- ja lähisuhdeväkivallan uhan sekä kaltoinkohtelun, ohjaa aktiivisesti avun saannissa sekä tiedottaa työryhmää asiasta</w:t>
            </w:r>
          </w:p>
          <w:p w:rsidR="00DC7A07" w:rsidRPr="002416CF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työssään haasteellisesti käyttäytyvän asiakkaan, toimii tilanteen vaatimalla tavalla sekä ehkäisee omalla toiminnallaan haasteellisten tilanteiden syntymistä.</w:t>
            </w:r>
          </w:p>
        </w:tc>
      </w:tr>
    </w:tbl>
    <w:p w:rsidR="00245404" w:rsidRDefault="00245404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2416CF" w:rsidRPr="00DD3EAC" w:rsidRDefault="002416CF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E17972" w:rsidRDefault="00DC7A07" w:rsidP="00FF0D41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105">
        <w:rPr>
          <w:rFonts w:ascii="Times New Roman" w:hAnsi="Times New Roman" w:cs="Times New Roman"/>
          <w:b/>
          <w:sz w:val="28"/>
          <w:szCs w:val="28"/>
        </w:rPr>
        <w:t>Opiskelija arvioi ja kehittää toimintaansa.</w:t>
      </w:r>
    </w:p>
    <w:p w:rsidR="00FF0D41" w:rsidRDefault="00FF0D41" w:rsidP="00FF0D41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9391" w:type="dxa"/>
        <w:tblInd w:w="-5" w:type="dxa"/>
        <w:tblLook w:val="04A0" w:firstRow="1" w:lastRow="0" w:firstColumn="1" w:lastColumn="0" w:noHBand="0" w:noVBand="1"/>
      </w:tblPr>
      <w:tblGrid>
        <w:gridCol w:w="2830"/>
        <w:gridCol w:w="3119"/>
        <w:gridCol w:w="3442"/>
      </w:tblGrid>
      <w:tr w:rsidR="00FF0D41" w:rsidRPr="00FD4982" w:rsidTr="00FF0D41">
        <w:tc>
          <w:tcPr>
            <w:tcW w:w="2830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42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F0D41" w:rsidRPr="00FD4982" w:rsidRDefault="00FF0D41" w:rsidP="009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F0D41" w:rsidRPr="00FD4982" w:rsidTr="00FF0D41">
        <w:tc>
          <w:tcPr>
            <w:tcW w:w="2830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9826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9826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</w:tcPr>
          <w:p w:rsidR="00FF0D41" w:rsidRPr="00FD4982" w:rsidRDefault="00FF0D41" w:rsidP="00982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9826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D41" w:rsidRPr="00FD4982" w:rsidTr="00FF0D41">
        <w:tc>
          <w:tcPr>
            <w:tcW w:w="2830" w:type="dxa"/>
          </w:tcPr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omaa oppimistaan ja osaamistaan sekä pyytää palautett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joitakin vahvuuksia ja kehittämiskohteit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ttaa vastaan ja antaa asiallisesti palautetta sekä hyödyntää saamaansa palautetta toiminnassaan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ylläpitää ja kehittää ammatin edellyttämiä tietoja ja taitoj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hyödyntää työssään ammatillista tietoa asiakastilanteissa ja hakee tietoa työryhmän jäsenenä luotettavista lähteistä</w:t>
            </w:r>
          </w:p>
          <w:p w:rsidR="00FF0D41" w:rsidRPr="00E17972" w:rsidRDefault="00FF0D41" w:rsidP="009826E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näyttöön perustuvaa tietoa sekä suosituksia työssään</w:t>
            </w:r>
          </w:p>
        </w:tc>
        <w:tc>
          <w:tcPr>
            <w:tcW w:w="3119" w:type="dxa"/>
          </w:tcPr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realistisesti omaa oppimistaan ja osaamistaan sekä pyytää palautett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omat vahvuutensa ja kehittämiskohteens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ttaa vastaan ja antaa asiallisesti palautetta sekä kehittää toimintaansa saamansa palautteen perusteella sekä pyytää tarvittaessa ohjaust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ylläpitää ja kehittää ammatin edellyttämiä tietoja ja taitoj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perustelee työhönsä liittyviä ratkaisuja teoreettisella tiedolla asiakasta ohjatessaan ja hakee tietoa luotettavista lähteistä</w:t>
            </w:r>
          </w:p>
          <w:p w:rsidR="00FF0D41" w:rsidRPr="00E17972" w:rsidRDefault="00FF0D41" w:rsidP="009826E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aktiivisesti näyttöön perustuvaa tietoa sekä suosituksia työssään</w:t>
            </w:r>
          </w:p>
        </w:tc>
        <w:tc>
          <w:tcPr>
            <w:tcW w:w="3442" w:type="dxa"/>
          </w:tcPr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realistisesti ja monipuolisesti omaa oppimistaan ja osaamistaan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unnistaa omat vahvuutensa ja kehittämiskohteensa ja on motivoitunut kehittämään itseään ja omaa osaamistaan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ottaa vastaan ja antaa asiallisesti palautetta sekä kehittää toimintaansa aktiivisesti ja pyytää ohjausta tarvitessaan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ylläpitää ja kehittää aktiivisesti ammatin edellyttämiä tietoja ja taitoja</w:t>
            </w:r>
          </w:p>
          <w:p w:rsidR="00FF0D41" w:rsidRPr="00FF0D41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perustelee monipuolisesti työhönsä liittyviä ratkaisuja teoreettisilla tiedoilla asiakasta ohjatessaan ja hakee tietoa luotettavista lähteistä</w:t>
            </w:r>
          </w:p>
          <w:p w:rsidR="00FF0D41" w:rsidRPr="00FD4982" w:rsidRDefault="00FF0D41" w:rsidP="009826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käyttää aktiivisesti näyttöön perustuvaa tietoa sekä suosituksia ja perustelee niillä toimintaansa.</w:t>
            </w:r>
          </w:p>
        </w:tc>
      </w:tr>
    </w:tbl>
    <w:p w:rsidR="00FF0D41" w:rsidRDefault="00FF0D41" w:rsidP="00FF0D41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FF0D41" w:rsidRPr="00FF0D41" w:rsidRDefault="00FF0D41" w:rsidP="00FF0D41">
      <w:pPr>
        <w:pStyle w:val="Luettelokappale"/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FF0D4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arvioi mahdollisuuksiaan toimia hyvinvointialan yrittäjänä.</w:t>
      </w:r>
    </w:p>
    <w:p w:rsidR="00DF05AF" w:rsidRPr="00FD4982" w:rsidRDefault="00DF05AF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9391" w:type="dxa"/>
        <w:tblInd w:w="-5" w:type="dxa"/>
        <w:tblLook w:val="04A0" w:firstRow="1" w:lastRow="0" w:firstColumn="1" w:lastColumn="0" w:noHBand="0" w:noVBand="1"/>
      </w:tblPr>
      <w:tblGrid>
        <w:gridCol w:w="2830"/>
        <w:gridCol w:w="3119"/>
        <w:gridCol w:w="3442"/>
      </w:tblGrid>
      <w:tr w:rsidR="00E17972" w:rsidRPr="00FD4982" w:rsidTr="00FF0D41">
        <w:tc>
          <w:tcPr>
            <w:tcW w:w="2830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42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17972" w:rsidRPr="00FD4982" w:rsidTr="00FF0D41">
        <w:tc>
          <w:tcPr>
            <w:tcW w:w="2830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FD4982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FD4982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FD4982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D41" w:rsidRPr="00FD4982" w:rsidTr="00FF0D41">
        <w:tc>
          <w:tcPr>
            <w:tcW w:w="2830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uunnittelee osaamisensa tuotteistamist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vastuullisesti ja ymmärtää työnsä vaikutuksen työpaikan toimintaan ja palvelujen laatuun päivittäisessä asiakastyö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edistää toiminnallaan tavoitteiden saavuttamista</w:t>
            </w:r>
          </w:p>
          <w:p w:rsidR="00FF0D41" w:rsidRPr="00FD4982" w:rsidRDefault="00FF0D41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omia mahdollisuuksiaan toimia hyvinvointialan yrittäjänä</w:t>
            </w:r>
          </w:p>
        </w:tc>
        <w:tc>
          <w:tcPr>
            <w:tcW w:w="3119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uunnittelee ja selvittää työssään oman osaamisensa tuotteistamismahdollisuuksi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vastuullisesti ja huomioi oman työnsä vaikutuksen työpaikan toimintaan ja palvelujen laatuun päivittäisessä asiakastyö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edistää toiminnallaan tavoitteiden saavuttamista ja mitoittaa oman työnsä tavoitteiden mukaan</w:t>
            </w:r>
          </w:p>
          <w:p w:rsidR="00FF0D41" w:rsidRPr="00FD4982" w:rsidRDefault="00FF0D41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omia mahdollisuuksiaan toimia hyvinvointialan yrittäjänä</w:t>
            </w:r>
          </w:p>
        </w:tc>
        <w:tc>
          <w:tcPr>
            <w:tcW w:w="3442" w:type="dxa"/>
          </w:tcPr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suunnittelee ja kehittää aktiivisesti yrittäjyysvalmiuksiaan ja arvioi realistisesti oman osaamisensa tuotteistamismahdollisuuksi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työskentelee vastuullisesti ja joustavasti ja huomioi oman työnsä vaikutuksen työpaikan toimintaan ja palvelujen laatuun päivittäisessä asiakastyössä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muuttaa toimintaansa tilanteen vaatimalla tavalla</w:t>
            </w:r>
          </w:p>
          <w:p w:rsidR="00FF0D41" w:rsidRPr="00FF0D41" w:rsidRDefault="00FF0D41" w:rsidP="00FF0D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edistää toiminnallaan tavoitteiden saavuttamista ja mitoittaa oman työnsä tavoitteiden mukaan</w:t>
            </w:r>
          </w:p>
          <w:p w:rsidR="00FF0D41" w:rsidRPr="00FD4982" w:rsidRDefault="00FF0D41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D41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FF0D41">
              <w:rPr>
                <w:rFonts w:ascii="Times New Roman" w:eastAsia="Times New Roman" w:hAnsi="Times New Roman"/>
                <w:sz w:val="24"/>
                <w:szCs w:val="24"/>
              </w:rPr>
              <w:t xml:space="preserve">  arvioi omia mahdollisuuksiaan toimia hyvinvointialan yrittäjänä.</w:t>
            </w:r>
          </w:p>
        </w:tc>
      </w:tr>
    </w:tbl>
    <w:p w:rsidR="00FF0D41" w:rsidRDefault="00FF0D41"/>
    <w:p w:rsidR="00872680" w:rsidRDefault="00872680">
      <w:pPr>
        <w:rPr>
          <w:rFonts w:eastAsia="Times New Roman"/>
          <w:color w:val="3366FF"/>
          <w:sz w:val="28"/>
          <w:szCs w:val="28"/>
        </w:rPr>
      </w:pPr>
      <w:r>
        <w:rPr>
          <w:rFonts w:eastAsia="Times New Roman"/>
          <w:color w:val="3366FF"/>
          <w:sz w:val="28"/>
          <w:szCs w:val="28"/>
        </w:rPr>
        <w:br w:type="page"/>
      </w:r>
    </w:p>
    <w:tbl>
      <w:tblPr>
        <w:tblStyle w:val="TaulukkoRuudukko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872680" w:rsidTr="00C31A15">
        <w:tc>
          <w:tcPr>
            <w:tcW w:w="4253" w:type="dxa"/>
          </w:tcPr>
          <w:p w:rsidR="00872680" w:rsidRDefault="00872680" w:rsidP="009826ED">
            <w:pPr>
              <w:pStyle w:val="Otsikko1"/>
              <w:outlineLvl w:val="0"/>
            </w:pPr>
            <w:r>
              <w:t>OPISKELIJAN ITSEARVIOINTI</w:t>
            </w:r>
          </w:p>
        </w:tc>
        <w:tc>
          <w:tcPr>
            <w:tcW w:w="5384" w:type="dxa"/>
          </w:tcPr>
          <w:p w:rsidR="00872680" w:rsidRDefault="00872680" w:rsidP="009826ED">
            <w:pPr>
              <w:pStyle w:val="Otsikko1"/>
              <w:outlineLvl w:val="0"/>
            </w:pPr>
            <w:r>
              <w:t>TYÖPAIKKAOHJAAJAN ARVIONTI PERUSTELUINEEN</w:t>
            </w:r>
          </w:p>
        </w:tc>
      </w:tr>
      <w:tr w:rsidR="00872680" w:rsidTr="00C31A15">
        <w:tc>
          <w:tcPr>
            <w:tcW w:w="9637" w:type="dxa"/>
            <w:gridSpan w:val="2"/>
          </w:tcPr>
          <w:p w:rsidR="00872680" w:rsidRPr="009456E2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680">
              <w:rPr>
                <w:rFonts w:ascii="Times New Roman" w:hAnsi="Times New Roman"/>
                <w:b/>
                <w:bCs/>
                <w:sz w:val="24"/>
                <w:szCs w:val="24"/>
              </w:rPr>
              <w:t>Opiskelija työskentelee sosiaali- ja terveysalan työn säädösten, toimintaperiaatteiden, arvojen ja eettisten periaatteiden mukaan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0C6197" w:rsidRDefault="00872680" w:rsidP="00872680">
            <w:pPr>
              <w:pStyle w:val="Luettelokappale"/>
              <w:numPr>
                <w:ilvl w:val="0"/>
                <w:numId w:val="40"/>
              </w:num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hAnsi="Times New Roman"/>
                <w:b/>
                <w:sz w:val="24"/>
                <w:szCs w:val="24"/>
              </w:rPr>
              <w:t>Opiskelija suunnittelee työtään ja tekee yhteistyötä työryhmän ja verkoston kanssa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suunnittelee, toteuttaa ja arvioi työtään kotona asuvan asiakkaan luona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0C6197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toimii vuorovaikutuksessa asiakkaan ja hänen läheistensä kanssa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käyttää alan työmenetelmiä, -välineitä ja materiaaleja kotihoidon asiakkaan toimintakyvyn edistämisessä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C31A15" w:rsidRDefault="00C31A15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toteuttaa lääkehoitoa kotona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toteuttaa saattohoitoa kotona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ohjaa palveluiden käytössä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</w:tbl>
    <w:p w:rsidR="00C31A15" w:rsidRDefault="00C31A15">
      <w:r>
        <w:br w:type="page"/>
      </w:r>
    </w:p>
    <w:tbl>
      <w:tblPr>
        <w:tblStyle w:val="TaulukkoRuudukko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ylläpitää ja edistää turvallisuutta, työkykyään ja työhyvinvointiaan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C31A15" w:rsidRDefault="00C31A15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  <w:p w:rsidR="00872680" w:rsidRDefault="00872680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c>
          <w:tcPr>
            <w:tcW w:w="4253" w:type="dxa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872680">
              <w:rPr>
                <w:b/>
                <w:sz w:val="24"/>
                <w:szCs w:val="24"/>
              </w:rPr>
              <w:t>Opiskelija arvioi ja kehittää toimintaansa.</w:t>
            </w:r>
          </w:p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rPr>
          <w:trHeight w:val="2794"/>
        </w:trPr>
        <w:tc>
          <w:tcPr>
            <w:tcW w:w="4253" w:type="dxa"/>
          </w:tcPr>
          <w:p w:rsidR="00872680" w:rsidRDefault="00872680" w:rsidP="009826ED"/>
          <w:p w:rsidR="00C31A15" w:rsidRDefault="00C31A15" w:rsidP="009826ED"/>
          <w:p w:rsidR="00C31A15" w:rsidRDefault="00C31A15" w:rsidP="009826ED"/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rPr>
          <w:trHeight w:val="692"/>
        </w:trPr>
        <w:tc>
          <w:tcPr>
            <w:tcW w:w="4253" w:type="dxa"/>
          </w:tcPr>
          <w:p w:rsidR="00872680" w:rsidRPr="00872680" w:rsidRDefault="00872680" w:rsidP="00872680">
            <w:pPr>
              <w:pStyle w:val="Luettelokappale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872680">
              <w:rPr>
                <w:b/>
                <w:sz w:val="24"/>
                <w:szCs w:val="24"/>
              </w:rPr>
              <w:t>Opiskelija arvioi mahdollisuuksiaan toimia hyvinvointialan yrittäjänä.</w:t>
            </w:r>
          </w:p>
        </w:tc>
        <w:tc>
          <w:tcPr>
            <w:tcW w:w="5384" w:type="dxa"/>
          </w:tcPr>
          <w:p w:rsidR="00872680" w:rsidRDefault="00872680" w:rsidP="009826ED"/>
        </w:tc>
      </w:tr>
      <w:tr w:rsidR="00872680" w:rsidTr="00C31A15">
        <w:trPr>
          <w:trHeight w:val="2794"/>
        </w:trPr>
        <w:tc>
          <w:tcPr>
            <w:tcW w:w="4253" w:type="dxa"/>
          </w:tcPr>
          <w:p w:rsidR="00872680" w:rsidRDefault="00872680" w:rsidP="00872680">
            <w:pPr>
              <w:rPr>
                <w:b/>
                <w:sz w:val="24"/>
                <w:szCs w:val="24"/>
              </w:rPr>
            </w:pPr>
          </w:p>
          <w:p w:rsidR="00C31A15" w:rsidRPr="00872680" w:rsidRDefault="00C31A15" w:rsidP="00872680">
            <w:pPr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872680" w:rsidRDefault="00872680" w:rsidP="009826ED"/>
        </w:tc>
      </w:tr>
    </w:tbl>
    <w:p w:rsidR="00C31A15" w:rsidRDefault="00C31A15">
      <w:r>
        <w:br w:type="page"/>
      </w: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1782"/>
        <w:gridCol w:w="5384"/>
      </w:tblGrid>
      <w:tr w:rsidR="00872680" w:rsidTr="00C31A15">
        <w:tc>
          <w:tcPr>
            <w:tcW w:w="2471" w:type="dxa"/>
          </w:tcPr>
          <w:p w:rsidR="00872680" w:rsidRDefault="00872680" w:rsidP="009826ED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2B7CAC" wp14:editId="6D5A9338">
                  <wp:extent cx="1274445" cy="652145"/>
                  <wp:effectExtent l="0" t="0" r="190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1087">
              <w:rPr>
                <w:rFonts w:eastAsia="Times New Roman"/>
                <w:color w:val="3366FF"/>
                <w:sz w:val="28"/>
                <w:szCs w:val="28"/>
              </w:rPr>
              <w:t xml:space="preserve"> </w:t>
            </w:r>
          </w:p>
          <w:p w:rsidR="00872680" w:rsidRDefault="00872680" w:rsidP="009826ED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:rsidR="00872680" w:rsidRDefault="00872680" w:rsidP="009826ED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166" w:type="dxa"/>
            <w:gridSpan w:val="2"/>
          </w:tcPr>
          <w:p w:rsidR="00872680" w:rsidRDefault="00872680" w:rsidP="009826ED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384066535"/>
          </w:p>
          <w:bookmarkEnd w:id="2"/>
          <w:p w:rsidR="00872680" w:rsidRPr="00E93C1B" w:rsidRDefault="00872680" w:rsidP="009826ED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Pr="00A227AB">
              <w:rPr>
                <w:rFonts w:ascii="Times New Roman" w:hAnsi="Times New Roman" w:cs="Times New Roman"/>
              </w:rPr>
              <w:t>Sosiaali- ja terveysalan perustutkinto, lähihoitaja</w:t>
            </w:r>
          </w:p>
          <w:p w:rsidR="00872680" w:rsidRPr="00601CE5" w:rsidRDefault="00872680" w:rsidP="009826ED">
            <w:pPr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Pr="00601CE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TUTKINNON OSA: </w:t>
            </w:r>
            <w:r w:rsidR="00C31A1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Kotihoidossa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toimiminen</w:t>
            </w:r>
            <w:r w:rsidRPr="00601CE5">
              <w:rPr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 xml:space="preserve"> </w:t>
            </w:r>
            <w:r w:rsidR="00C31A15">
              <w:rPr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>40</w:t>
            </w:r>
            <w:r w:rsidRPr="00601CE5">
              <w:rPr>
                <w:rStyle w:val="ng-binding"/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 xml:space="preserve"> osp</w:t>
            </w:r>
          </w:p>
          <w:p w:rsidR="00872680" w:rsidRPr="00E93C1B" w:rsidRDefault="00872680" w:rsidP="009826ED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</w:p>
          <w:p w:rsidR="00872680" w:rsidRDefault="00872680" w:rsidP="009826ED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ostaustaote tarkistettu / opettaja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18"/>
              </w:rPr>
              <w:t>Työskenneltäessa alle 18v. kanssa.</w:t>
            </w:r>
          </w:p>
        </w:tc>
        <w:tc>
          <w:tcPr>
            <w:tcW w:w="5384" w:type="dxa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ssäoppiminen hyväksytty / työpaikkaohjaaja:</w:t>
            </w: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3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:rsidR="00872680" w:rsidRPr="00596269" w:rsidRDefault="00872680" w:rsidP="009826ED">
            <w:pPr>
              <w:rPr>
                <w:b/>
                <w:sz w:val="24"/>
                <w:szCs w:val="24"/>
              </w:rPr>
            </w:pPr>
          </w:p>
        </w:tc>
      </w:tr>
    </w:tbl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tbl>
      <w:tblPr>
        <w:tblW w:w="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1134"/>
        <w:gridCol w:w="1134"/>
        <w:gridCol w:w="1275"/>
        <w:gridCol w:w="1418"/>
        <w:gridCol w:w="1276"/>
        <w:gridCol w:w="1275"/>
      </w:tblGrid>
      <w:tr w:rsidR="00872680" w:rsidTr="009826ED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9826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680" w:rsidRDefault="00872680" w:rsidP="009826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T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H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H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K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YL.</w:t>
            </w:r>
          </w:p>
        </w:tc>
      </w:tr>
      <w:tr w:rsidR="00872680" w:rsidTr="009826ED">
        <w:trPr>
          <w:trHeight w:val="490"/>
        </w:trPr>
        <w:tc>
          <w:tcPr>
            <w:tcW w:w="21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9826ED">
            <w:pPr>
              <w:pStyle w:val="Alatunniste"/>
              <w:tabs>
                <w:tab w:val="left" w:pos="1304"/>
              </w:tabs>
              <w:snapToGrid w:val="0"/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680" w:rsidRDefault="00872680" w:rsidP="009826ED">
            <w:pPr>
              <w:pStyle w:val="Alatunniste"/>
              <w:tabs>
                <w:tab w:val="left" w:pos="1304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ÄYTÖN ARVOSANA</w:t>
            </w:r>
          </w:p>
          <w:p w:rsidR="00872680" w:rsidRDefault="00872680" w:rsidP="009826ED">
            <w:pPr>
              <w:pStyle w:val="Alatunniste"/>
              <w:tabs>
                <w:tab w:val="left" w:pos="1304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80" w:rsidRDefault="00872680" w:rsidP="009826E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72680" w:rsidTr="009826ED">
        <w:tc>
          <w:tcPr>
            <w:tcW w:w="9627" w:type="dxa"/>
          </w:tcPr>
          <w:p w:rsidR="00872680" w:rsidRPr="00951AA8" w:rsidRDefault="00872680" w:rsidP="009826ED">
            <w:pPr>
              <w:rPr>
                <w:b/>
                <w:sz w:val="24"/>
                <w:szCs w:val="24"/>
              </w:rPr>
            </w:pPr>
            <w:r w:rsidRPr="00951AA8">
              <w:rPr>
                <w:b/>
                <w:sz w:val="24"/>
                <w:szCs w:val="24"/>
              </w:rPr>
              <w:t>Perustelut arvosanalle: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Pr="00866881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tabs>
                <w:tab w:val="left" w:pos="12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  <w:p w:rsidR="00872680" w:rsidRDefault="00872680" w:rsidP="009826ED">
            <w:pPr>
              <w:rPr>
                <w:sz w:val="24"/>
                <w:szCs w:val="24"/>
              </w:rPr>
            </w:pPr>
          </w:p>
        </w:tc>
      </w:tr>
      <w:tr w:rsidR="00872680" w:rsidTr="009826ED">
        <w:tc>
          <w:tcPr>
            <w:tcW w:w="9627" w:type="dxa"/>
          </w:tcPr>
          <w:p w:rsidR="00872680" w:rsidRPr="003D5599" w:rsidRDefault="00872680" w:rsidP="009826ED">
            <w:pPr>
              <w:rPr>
                <w:sz w:val="24"/>
                <w:szCs w:val="24"/>
              </w:rPr>
            </w:pPr>
          </w:p>
          <w:p w:rsidR="00872680" w:rsidRPr="00A227AB" w:rsidRDefault="00872680" w:rsidP="009826ED">
            <w:pPr>
              <w:rPr>
                <w:b/>
                <w:sz w:val="24"/>
                <w:szCs w:val="24"/>
              </w:rPr>
            </w:pPr>
            <w:r w:rsidRPr="00A227AB">
              <w:rPr>
                <w:b/>
                <w:sz w:val="24"/>
                <w:szCs w:val="24"/>
              </w:rPr>
              <w:t xml:space="preserve">Opiskelijalla on 14vrk aikaa pyytää </w:t>
            </w:r>
            <w:r>
              <w:rPr>
                <w:b/>
                <w:sz w:val="24"/>
                <w:szCs w:val="24"/>
              </w:rPr>
              <w:t xml:space="preserve">kirjallisesti </w:t>
            </w:r>
            <w:r w:rsidRPr="00A227AB">
              <w:rPr>
                <w:b/>
                <w:sz w:val="24"/>
                <w:szCs w:val="24"/>
              </w:rPr>
              <w:t>arvioinnin tarkistamista ohjaavalta opettajalta.</w:t>
            </w:r>
          </w:p>
          <w:p w:rsidR="00872680" w:rsidRPr="003D5599" w:rsidRDefault="00872680" w:rsidP="009826ED">
            <w:pPr>
              <w:rPr>
                <w:sz w:val="24"/>
                <w:szCs w:val="24"/>
              </w:rPr>
            </w:pPr>
          </w:p>
          <w:p w:rsidR="00872680" w:rsidRPr="003D5599" w:rsidRDefault="00872680" w:rsidP="009826ED">
            <w:pPr>
              <w:rPr>
                <w:sz w:val="24"/>
                <w:szCs w:val="24"/>
              </w:rPr>
            </w:pPr>
          </w:p>
        </w:tc>
      </w:tr>
      <w:tr w:rsidR="00872680" w:rsidTr="009826ED">
        <w:tc>
          <w:tcPr>
            <w:tcW w:w="9627" w:type="dxa"/>
          </w:tcPr>
          <w:p w:rsidR="00872680" w:rsidRPr="00C47859" w:rsidRDefault="00872680" w:rsidP="009826ED">
            <w:pPr>
              <w:rPr>
                <w:b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Paikka ja aika:</w:t>
            </w:r>
          </w:p>
          <w:p w:rsidR="00872680" w:rsidRPr="00C47859" w:rsidRDefault="00872680" w:rsidP="009826ED">
            <w:pPr>
              <w:rPr>
                <w:b/>
                <w:sz w:val="24"/>
                <w:szCs w:val="24"/>
              </w:rPr>
            </w:pPr>
          </w:p>
        </w:tc>
      </w:tr>
      <w:tr w:rsidR="00872680" w:rsidTr="009826ED">
        <w:tc>
          <w:tcPr>
            <w:tcW w:w="9627" w:type="dxa"/>
          </w:tcPr>
          <w:p w:rsidR="00872680" w:rsidRPr="00C47859" w:rsidRDefault="00872680" w:rsidP="009826ED">
            <w:pPr>
              <w:rPr>
                <w:b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Allekirjoitukset:</w:t>
            </w:r>
          </w:p>
          <w:p w:rsidR="00872680" w:rsidRPr="00C47859" w:rsidRDefault="00872680" w:rsidP="009826ED">
            <w:pPr>
              <w:rPr>
                <w:b/>
                <w:sz w:val="24"/>
                <w:szCs w:val="24"/>
              </w:rPr>
            </w:pPr>
          </w:p>
          <w:p w:rsidR="00872680" w:rsidRPr="00C47859" w:rsidRDefault="00872680" w:rsidP="009826ED">
            <w:pPr>
              <w:rPr>
                <w:b/>
                <w:sz w:val="24"/>
                <w:szCs w:val="24"/>
              </w:rPr>
            </w:pPr>
          </w:p>
          <w:p w:rsidR="00872680" w:rsidRPr="00C47859" w:rsidRDefault="00872680" w:rsidP="009826ED">
            <w:pPr>
              <w:rPr>
                <w:b/>
                <w:color w:val="FF0000"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Opiskelija (tiedoksi saaneena)                   Työpaikkaohjaaja                         Opettaja</w:t>
            </w:r>
          </w:p>
        </w:tc>
      </w:tr>
    </w:tbl>
    <w:p w:rsidR="00872680" w:rsidRPr="00C47859" w:rsidRDefault="00872680" w:rsidP="00872680">
      <w:pPr>
        <w:ind w:right="-143"/>
        <w:rPr>
          <w:b/>
          <w:sz w:val="24"/>
          <w:szCs w:val="24"/>
        </w:rPr>
      </w:pPr>
    </w:p>
    <w:p w:rsidR="009456E2" w:rsidRDefault="009456E2" w:rsidP="00C47859">
      <w:pPr>
        <w:rPr>
          <w:rFonts w:eastAsia="Times New Roman"/>
          <w:color w:val="3366FF"/>
          <w:sz w:val="28"/>
          <w:szCs w:val="28"/>
        </w:rPr>
      </w:pPr>
    </w:p>
    <w:p w:rsidR="009456E2" w:rsidRDefault="009456E2" w:rsidP="00C47859">
      <w:pPr>
        <w:rPr>
          <w:rFonts w:eastAsia="Times New Roman"/>
          <w:color w:val="3366FF"/>
          <w:sz w:val="28"/>
          <w:szCs w:val="28"/>
        </w:rPr>
      </w:pPr>
    </w:p>
    <w:p w:rsidR="00CC54DA" w:rsidRPr="00C47859" w:rsidRDefault="00CC54DA" w:rsidP="00C47859">
      <w:pPr>
        <w:ind w:right="-143"/>
        <w:rPr>
          <w:b/>
          <w:sz w:val="24"/>
          <w:szCs w:val="24"/>
        </w:rPr>
      </w:pPr>
    </w:p>
    <w:sectPr w:rsidR="00CC54DA" w:rsidRPr="00C47859" w:rsidSect="0086662A">
      <w:footerReference w:type="even" r:id="rId9"/>
      <w:footerReference w:type="default" r:id="rId10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A1" w:rsidRDefault="00AC19A1">
      <w:pPr>
        <w:spacing w:after="0" w:line="240" w:lineRule="auto"/>
      </w:pPr>
      <w:r>
        <w:separator/>
      </w:r>
    </w:p>
  </w:endnote>
  <w:endnote w:type="continuationSeparator" w:id="0">
    <w:p w:rsidR="00AC19A1" w:rsidRDefault="00A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5A" w:rsidRDefault="0025395A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5395A" w:rsidRDefault="0025395A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5A" w:rsidRDefault="0025395A" w:rsidP="00973C46">
    <w:pPr>
      <w:pStyle w:val="Alatunniste"/>
      <w:ind w:right="360"/>
      <w:jc w:val="right"/>
    </w:pPr>
    <w:r w:rsidRPr="20055105">
      <w:rPr>
        <w:rStyle w:val="Sivunumero"/>
        <w:noProof/>
      </w:rPr>
      <w:fldChar w:fldCharType="begin"/>
    </w:r>
    <w:r w:rsidRPr="20055105">
      <w:rPr>
        <w:rStyle w:val="Sivunumero"/>
        <w:noProof/>
      </w:rPr>
      <w:instrText xml:space="preserve"> PAGE </w:instrText>
    </w:r>
    <w:r w:rsidRPr="20055105">
      <w:rPr>
        <w:rStyle w:val="Sivunumero"/>
        <w:noProof/>
      </w:rPr>
      <w:fldChar w:fldCharType="separate"/>
    </w:r>
    <w:r w:rsidR="005A413C">
      <w:rPr>
        <w:rStyle w:val="Sivunumero"/>
        <w:noProof/>
      </w:rPr>
      <w:t>20</w:t>
    </w:r>
    <w:r w:rsidRPr="20055105">
      <w:rPr>
        <w:rStyle w:val="Sivunumero"/>
        <w:noProof/>
      </w:rPr>
      <w:fldChar w:fldCharType="end"/>
    </w:r>
    <w:r w:rsidRPr="20055105">
      <w:rPr>
        <w:rStyle w:val="Sivunumero"/>
      </w:rPr>
      <w:t>(</w:t>
    </w:r>
    <w:r w:rsidRPr="20055105">
      <w:rPr>
        <w:rStyle w:val="Sivunumero"/>
        <w:noProof/>
      </w:rPr>
      <w:fldChar w:fldCharType="begin"/>
    </w:r>
    <w:r w:rsidRPr="20055105">
      <w:rPr>
        <w:rStyle w:val="Sivunumero"/>
        <w:noProof/>
      </w:rPr>
      <w:instrText xml:space="preserve"> NUMPAGES </w:instrText>
    </w:r>
    <w:r w:rsidRPr="20055105">
      <w:rPr>
        <w:rStyle w:val="Sivunumero"/>
        <w:noProof/>
      </w:rPr>
      <w:fldChar w:fldCharType="separate"/>
    </w:r>
    <w:r w:rsidR="005A413C">
      <w:rPr>
        <w:rStyle w:val="Sivunumero"/>
        <w:noProof/>
      </w:rPr>
      <w:t>20</w:t>
    </w:r>
    <w:r w:rsidRPr="20055105">
      <w:rPr>
        <w:rStyle w:val="Sivunumero"/>
        <w:noProof/>
      </w:rPr>
      <w:fldChar w:fldCharType="end"/>
    </w:r>
    <w:r w:rsidRPr="20055105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A1" w:rsidRDefault="00AC19A1">
      <w:pPr>
        <w:spacing w:after="0" w:line="240" w:lineRule="auto"/>
      </w:pPr>
      <w:r>
        <w:separator/>
      </w:r>
    </w:p>
  </w:footnote>
  <w:footnote w:type="continuationSeparator" w:id="0">
    <w:p w:rsidR="00AC19A1" w:rsidRDefault="00A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E0F"/>
    <w:multiLevelType w:val="multilevel"/>
    <w:tmpl w:val="95903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B39"/>
    <w:multiLevelType w:val="multilevel"/>
    <w:tmpl w:val="BE0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3705"/>
    <w:multiLevelType w:val="hybridMultilevel"/>
    <w:tmpl w:val="EF8EC3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AC"/>
    <w:multiLevelType w:val="multilevel"/>
    <w:tmpl w:val="09568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23376"/>
    <w:multiLevelType w:val="multilevel"/>
    <w:tmpl w:val="F222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E58D2"/>
    <w:multiLevelType w:val="multilevel"/>
    <w:tmpl w:val="5E72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0"/>
      <w:numFmt w:val="decimal"/>
      <w:lvlText w:val="%2."/>
      <w:lvlJc w:val="left"/>
      <w:pPr>
        <w:ind w:left="1095" w:hanging="375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526AB"/>
    <w:multiLevelType w:val="multilevel"/>
    <w:tmpl w:val="F25E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Helvetic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007DF"/>
    <w:multiLevelType w:val="multilevel"/>
    <w:tmpl w:val="17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34FD9"/>
    <w:multiLevelType w:val="multilevel"/>
    <w:tmpl w:val="D8B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92968"/>
    <w:multiLevelType w:val="multilevel"/>
    <w:tmpl w:val="8F0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73B05"/>
    <w:multiLevelType w:val="multilevel"/>
    <w:tmpl w:val="F25E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Helvetic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23823"/>
    <w:multiLevelType w:val="multilevel"/>
    <w:tmpl w:val="C66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0211"/>
    <w:multiLevelType w:val="multilevel"/>
    <w:tmpl w:val="F25E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Helvetic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339E1"/>
    <w:multiLevelType w:val="multilevel"/>
    <w:tmpl w:val="574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83A9C"/>
    <w:multiLevelType w:val="multilevel"/>
    <w:tmpl w:val="63E26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A76B4"/>
    <w:multiLevelType w:val="multilevel"/>
    <w:tmpl w:val="5DAA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53A26"/>
    <w:multiLevelType w:val="multilevel"/>
    <w:tmpl w:val="2B48B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0"/>
      <w:numFmt w:val="decimal"/>
      <w:lvlText w:val="%2."/>
      <w:lvlJc w:val="left"/>
      <w:pPr>
        <w:ind w:left="1095" w:hanging="375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C6FEE"/>
    <w:multiLevelType w:val="multilevel"/>
    <w:tmpl w:val="8DB8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B601D"/>
    <w:multiLevelType w:val="multilevel"/>
    <w:tmpl w:val="E25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B0418"/>
    <w:multiLevelType w:val="multilevel"/>
    <w:tmpl w:val="41802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95" w:hanging="375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87602"/>
    <w:multiLevelType w:val="multilevel"/>
    <w:tmpl w:val="036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17F7C"/>
    <w:multiLevelType w:val="multilevel"/>
    <w:tmpl w:val="F25E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Helvetic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B11B2"/>
    <w:multiLevelType w:val="multilevel"/>
    <w:tmpl w:val="F25E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Helvetic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02FDB"/>
    <w:multiLevelType w:val="multilevel"/>
    <w:tmpl w:val="59E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F02C4"/>
    <w:multiLevelType w:val="multilevel"/>
    <w:tmpl w:val="9F2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1550A"/>
    <w:multiLevelType w:val="multilevel"/>
    <w:tmpl w:val="4ADA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025C5"/>
    <w:multiLevelType w:val="hybridMultilevel"/>
    <w:tmpl w:val="F3A49028"/>
    <w:lvl w:ilvl="0" w:tplc="B0DA0F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9A56251"/>
    <w:multiLevelType w:val="hybridMultilevel"/>
    <w:tmpl w:val="E2CE8714"/>
    <w:lvl w:ilvl="0" w:tplc="D4D80F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D4F6F4F"/>
    <w:multiLevelType w:val="multilevel"/>
    <w:tmpl w:val="EE5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23C74"/>
    <w:multiLevelType w:val="multilevel"/>
    <w:tmpl w:val="FC7CA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C5E94"/>
    <w:multiLevelType w:val="multilevel"/>
    <w:tmpl w:val="228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B36BB"/>
    <w:multiLevelType w:val="multilevel"/>
    <w:tmpl w:val="E6D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659B0"/>
    <w:multiLevelType w:val="multilevel"/>
    <w:tmpl w:val="F71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A08EE"/>
    <w:multiLevelType w:val="multilevel"/>
    <w:tmpl w:val="77C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5146C"/>
    <w:multiLevelType w:val="multilevel"/>
    <w:tmpl w:val="6340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8320F"/>
    <w:multiLevelType w:val="multilevel"/>
    <w:tmpl w:val="35F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97B46"/>
    <w:multiLevelType w:val="multilevel"/>
    <w:tmpl w:val="F3B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248A"/>
    <w:multiLevelType w:val="multilevel"/>
    <w:tmpl w:val="DCEC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154D75"/>
    <w:multiLevelType w:val="multilevel"/>
    <w:tmpl w:val="952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00251"/>
    <w:multiLevelType w:val="multilevel"/>
    <w:tmpl w:val="21B44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3"/>
  </w:num>
  <w:num w:numId="5">
    <w:abstractNumId w:val="0"/>
  </w:num>
  <w:num w:numId="6">
    <w:abstractNumId w:val="10"/>
  </w:num>
  <w:num w:numId="7">
    <w:abstractNumId w:val="29"/>
  </w:num>
  <w:num w:numId="8">
    <w:abstractNumId w:val="19"/>
  </w:num>
  <w:num w:numId="9">
    <w:abstractNumId w:val="7"/>
  </w:num>
  <w:num w:numId="10">
    <w:abstractNumId w:val="36"/>
  </w:num>
  <w:num w:numId="11">
    <w:abstractNumId w:val="27"/>
  </w:num>
  <w:num w:numId="12">
    <w:abstractNumId w:val="8"/>
  </w:num>
  <w:num w:numId="13">
    <w:abstractNumId w:val="14"/>
  </w:num>
  <w:num w:numId="14">
    <w:abstractNumId w:val="28"/>
  </w:num>
  <w:num w:numId="15">
    <w:abstractNumId w:val="9"/>
  </w:num>
  <w:num w:numId="16">
    <w:abstractNumId w:val="17"/>
  </w:num>
  <w:num w:numId="17">
    <w:abstractNumId w:val="30"/>
  </w:num>
  <w:num w:numId="18">
    <w:abstractNumId w:val="33"/>
  </w:num>
  <w:num w:numId="19">
    <w:abstractNumId w:val="18"/>
  </w:num>
  <w:num w:numId="20">
    <w:abstractNumId w:val="38"/>
  </w:num>
  <w:num w:numId="21">
    <w:abstractNumId w:val="13"/>
  </w:num>
  <w:num w:numId="22">
    <w:abstractNumId w:val="20"/>
  </w:num>
  <w:num w:numId="23">
    <w:abstractNumId w:val="37"/>
  </w:num>
  <w:num w:numId="24">
    <w:abstractNumId w:val="32"/>
  </w:num>
  <w:num w:numId="25">
    <w:abstractNumId w:val="11"/>
  </w:num>
  <w:num w:numId="26">
    <w:abstractNumId w:val="24"/>
  </w:num>
  <w:num w:numId="27">
    <w:abstractNumId w:val="35"/>
  </w:num>
  <w:num w:numId="28">
    <w:abstractNumId w:val="31"/>
  </w:num>
  <w:num w:numId="29">
    <w:abstractNumId w:val="1"/>
  </w:num>
  <w:num w:numId="30">
    <w:abstractNumId w:val="15"/>
  </w:num>
  <w:num w:numId="31">
    <w:abstractNumId w:val="25"/>
  </w:num>
  <w:num w:numId="32">
    <w:abstractNumId w:val="6"/>
  </w:num>
  <w:num w:numId="33">
    <w:abstractNumId w:val="22"/>
  </w:num>
  <w:num w:numId="34">
    <w:abstractNumId w:val="21"/>
  </w:num>
  <w:num w:numId="35">
    <w:abstractNumId w:val="12"/>
  </w:num>
  <w:num w:numId="36">
    <w:abstractNumId w:val="2"/>
  </w:num>
  <w:num w:numId="37">
    <w:abstractNumId w:val="5"/>
  </w:num>
  <w:num w:numId="38">
    <w:abstractNumId w:val="16"/>
  </w:num>
  <w:num w:numId="39">
    <w:abstractNumId w:val="34"/>
  </w:num>
  <w:num w:numId="4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1529F"/>
    <w:rsid w:val="00053CA4"/>
    <w:rsid w:val="0009345C"/>
    <w:rsid w:val="000A2B18"/>
    <w:rsid w:val="000C6197"/>
    <w:rsid w:val="000E7042"/>
    <w:rsid w:val="000F42C5"/>
    <w:rsid w:val="00185A41"/>
    <w:rsid w:val="00187DC1"/>
    <w:rsid w:val="001954C7"/>
    <w:rsid w:val="002416CF"/>
    <w:rsid w:val="002429B2"/>
    <w:rsid w:val="00245404"/>
    <w:rsid w:val="0025395A"/>
    <w:rsid w:val="002E289A"/>
    <w:rsid w:val="00386FC4"/>
    <w:rsid w:val="00387F71"/>
    <w:rsid w:val="0039257A"/>
    <w:rsid w:val="003D1E03"/>
    <w:rsid w:val="003E6D20"/>
    <w:rsid w:val="00422EC8"/>
    <w:rsid w:val="00492D9B"/>
    <w:rsid w:val="00497DD9"/>
    <w:rsid w:val="004A5B29"/>
    <w:rsid w:val="00541C50"/>
    <w:rsid w:val="00564105"/>
    <w:rsid w:val="00596269"/>
    <w:rsid w:val="005A413C"/>
    <w:rsid w:val="00601CE5"/>
    <w:rsid w:val="00612293"/>
    <w:rsid w:val="00662225"/>
    <w:rsid w:val="006D3B8C"/>
    <w:rsid w:val="006D4926"/>
    <w:rsid w:val="00720457"/>
    <w:rsid w:val="0072095C"/>
    <w:rsid w:val="00771087"/>
    <w:rsid w:val="007D0974"/>
    <w:rsid w:val="008251CB"/>
    <w:rsid w:val="00825D09"/>
    <w:rsid w:val="00841330"/>
    <w:rsid w:val="00862A1E"/>
    <w:rsid w:val="0086662A"/>
    <w:rsid w:val="00872680"/>
    <w:rsid w:val="008A7C21"/>
    <w:rsid w:val="008D4B26"/>
    <w:rsid w:val="008E12B8"/>
    <w:rsid w:val="00900670"/>
    <w:rsid w:val="00914528"/>
    <w:rsid w:val="009340B0"/>
    <w:rsid w:val="00941525"/>
    <w:rsid w:val="009456E2"/>
    <w:rsid w:val="00952E2D"/>
    <w:rsid w:val="00954CF3"/>
    <w:rsid w:val="00973C46"/>
    <w:rsid w:val="00A63BAC"/>
    <w:rsid w:val="00A63D5B"/>
    <w:rsid w:val="00A85CCE"/>
    <w:rsid w:val="00AC19A1"/>
    <w:rsid w:val="00AE50CA"/>
    <w:rsid w:val="00B17614"/>
    <w:rsid w:val="00B27E2A"/>
    <w:rsid w:val="00B66824"/>
    <w:rsid w:val="00B816C0"/>
    <w:rsid w:val="00BB4C32"/>
    <w:rsid w:val="00C03865"/>
    <w:rsid w:val="00C06266"/>
    <w:rsid w:val="00C27F84"/>
    <w:rsid w:val="00C31A15"/>
    <w:rsid w:val="00C45D1F"/>
    <w:rsid w:val="00C47859"/>
    <w:rsid w:val="00C87D98"/>
    <w:rsid w:val="00CC54DA"/>
    <w:rsid w:val="00D8628D"/>
    <w:rsid w:val="00DC7A07"/>
    <w:rsid w:val="00DD3EAC"/>
    <w:rsid w:val="00DF05AF"/>
    <w:rsid w:val="00E17972"/>
    <w:rsid w:val="00E54120"/>
    <w:rsid w:val="00E9335F"/>
    <w:rsid w:val="00EB6BBA"/>
    <w:rsid w:val="00F66403"/>
    <w:rsid w:val="00F8006D"/>
    <w:rsid w:val="00F91F2B"/>
    <w:rsid w:val="00FD4982"/>
    <w:rsid w:val="00FE5570"/>
    <w:rsid w:val="00FE71B6"/>
    <w:rsid w:val="00FF0D4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B3C0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1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86662A"/>
  </w:style>
  <w:style w:type="paragraph" w:styleId="Yltunniste">
    <w:name w:val="header"/>
    <w:basedOn w:val="Normaali"/>
    <w:link w:val="YltunnisteChar"/>
    <w:uiPriority w:val="99"/>
    <w:semiHidden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character" w:customStyle="1" w:styleId="ng-binding">
    <w:name w:val="ng-binding"/>
    <w:basedOn w:val="Kappaleenoletusfontti"/>
    <w:rsid w:val="008D4B26"/>
  </w:style>
  <w:style w:type="paragraph" w:styleId="Luettelokappale">
    <w:name w:val="List Paragraph"/>
    <w:basedOn w:val="Normaali"/>
    <w:uiPriority w:val="34"/>
    <w:qFormat/>
    <w:rsid w:val="00C87D98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9145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4E9B-04BA-48C6-A8E7-1AD379A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46</Words>
  <Characters>39255</Characters>
  <Application>Microsoft Office Word</Application>
  <DocSecurity>0</DocSecurity>
  <Lines>327</Lines>
  <Paragraphs>8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4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Hanna Heinonen</cp:lastModifiedBy>
  <cp:revision>3</cp:revision>
  <dcterms:created xsi:type="dcterms:W3CDTF">2019-09-19T13:28:00Z</dcterms:created>
  <dcterms:modified xsi:type="dcterms:W3CDTF">2019-09-19T14:00:00Z</dcterms:modified>
</cp:coreProperties>
</file>